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9ED" w:rsidRDefault="00B019ED" w:rsidP="00C86CE4">
      <w:pPr>
        <w:bidi/>
        <w:jc w:val="center"/>
        <w:rPr>
          <w:rFonts w:cs="B Nazanin"/>
          <w:b/>
          <w:bCs/>
          <w:sz w:val="32"/>
          <w:szCs w:val="40"/>
          <w:rtl/>
        </w:rPr>
      </w:pPr>
      <w:r>
        <w:rPr>
          <w:rFonts w:cs="B Nazanin" w:hint="cs"/>
          <w:b/>
          <w:bCs/>
          <w:sz w:val="32"/>
          <w:szCs w:val="40"/>
          <w:rtl/>
        </w:rPr>
        <w:t>باسمه تعالی</w:t>
      </w:r>
      <w:bookmarkStart w:id="0" w:name="_GoBack"/>
      <w:bookmarkEnd w:id="0"/>
    </w:p>
    <w:p w:rsidR="00C86CE4" w:rsidRPr="00C86CE4" w:rsidRDefault="00C86CE4" w:rsidP="00B019ED">
      <w:pPr>
        <w:bidi/>
        <w:jc w:val="center"/>
        <w:rPr>
          <w:rFonts w:cs="B Nazanin"/>
          <w:b/>
          <w:bCs/>
          <w:sz w:val="32"/>
          <w:szCs w:val="40"/>
        </w:rPr>
      </w:pPr>
      <w:r w:rsidRPr="00C86CE4">
        <w:rPr>
          <w:rFonts w:cs="B Nazanin" w:hint="cs"/>
          <w:b/>
          <w:bCs/>
          <w:sz w:val="32"/>
          <w:szCs w:val="40"/>
          <w:rtl/>
        </w:rPr>
        <w:t>درسوگ شهادت حاج قاسم سلیمانی</w:t>
      </w:r>
    </w:p>
    <w:tbl>
      <w:tblPr>
        <w:tblStyle w:val="TableGrid"/>
        <w:bidiVisual/>
        <w:tblW w:w="8632" w:type="dxa"/>
        <w:tblInd w:w="1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111"/>
      </w:tblGrid>
      <w:tr w:rsidR="0085283F" w:rsidTr="00B65A48">
        <w:trPr>
          <w:trHeight w:val="435"/>
        </w:trPr>
        <w:tc>
          <w:tcPr>
            <w:tcW w:w="4521" w:type="dxa"/>
            <w:vAlign w:val="center"/>
          </w:tcPr>
          <w:p w:rsidR="0085283F" w:rsidRDefault="0085283F" w:rsidP="004E5246">
            <w:pPr>
              <w:bidi/>
              <w:spacing w:line="360" w:lineRule="auto"/>
              <w:jc w:val="center"/>
              <w:rPr>
                <w:rtl/>
              </w:rPr>
            </w:pPr>
            <w:r w:rsidRPr="005662BE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آن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سلیم</w:t>
            </w:r>
            <w:r w:rsidR="00B65A48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ان عشق حاج </w:t>
            </w:r>
            <w:r w:rsidR="00B65A48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ق</w:t>
            </w:r>
            <w:r w:rsidR="00B65A48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اسم</w:t>
            </w:r>
          </w:p>
        </w:tc>
        <w:tc>
          <w:tcPr>
            <w:tcW w:w="4111" w:type="dxa"/>
            <w:vAlign w:val="center"/>
          </w:tcPr>
          <w:p w:rsidR="0085283F" w:rsidRPr="0085283F" w:rsidRDefault="0085283F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 xml:space="preserve">آن </w:t>
            </w:r>
            <w:r w:rsidR="00B65A48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ب</w:t>
            </w:r>
            <w:r w:rsidR="00B65A48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رازن</w:t>
            </w:r>
            <w:r w:rsidR="00B65A48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ده </w:t>
            </w:r>
            <w:r w:rsidR="00B65A48">
              <w:rPr>
                <w:rFonts w:cs="B Nazanin" w:hint="cs"/>
                <w:sz w:val="28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8"/>
                <w:rtl/>
                <w:lang w:bidi="fa-IR"/>
              </w:rPr>
              <w:t>هیک</w:t>
            </w:r>
            <w:r w:rsidR="00B65A48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ل</w:t>
            </w:r>
            <w:r w:rsidR="00B65A48">
              <w:rPr>
                <w:rFonts w:cs="B Nazanin" w:hint="cs"/>
                <w:sz w:val="28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و </w:t>
            </w:r>
            <w:r w:rsidR="00B65A48">
              <w:rPr>
                <w:rFonts w:cs="B Nazanin" w:hint="cs"/>
                <w:sz w:val="28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8"/>
                <w:rtl/>
                <w:lang w:bidi="fa-IR"/>
              </w:rPr>
              <w:t>ج</w:t>
            </w:r>
            <w:r w:rsidR="00B65A48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اسم</w:t>
            </w:r>
          </w:p>
        </w:tc>
      </w:tr>
      <w:tr w:rsidR="0085283F" w:rsidTr="00B65A48">
        <w:trPr>
          <w:trHeight w:val="435"/>
        </w:trPr>
        <w:tc>
          <w:tcPr>
            <w:tcW w:w="4521" w:type="dxa"/>
            <w:vAlign w:val="center"/>
          </w:tcPr>
          <w:p w:rsidR="0085283F" w:rsidRDefault="0085283F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آن که دشم</w:t>
            </w:r>
            <w:r w:rsidR="00790450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ن ز ن</w:t>
            </w:r>
            <w:r w:rsidR="00790450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ام او ت</w:t>
            </w:r>
            <w:r w:rsidR="00790450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رسان</w:t>
            </w:r>
          </w:p>
        </w:tc>
        <w:tc>
          <w:tcPr>
            <w:tcW w:w="4111" w:type="dxa"/>
            <w:vAlign w:val="center"/>
          </w:tcPr>
          <w:p w:rsidR="0085283F" w:rsidRDefault="0085283F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ش</w:t>
            </w:r>
            <w:r w:rsidR="00790450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د نصیبش شه</w:t>
            </w:r>
            <w:r w:rsidR="00B65A48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ادت</w:t>
            </w:r>
            <w:r w:rsidR="00B65A48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از </w:t>
            </w:r>
            <w:r w:rsidR="00B65A48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ق</w:t>
            </w:r>
            <w:r w:rsidR="00B65A48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اسم</w:t>
            </w:r>
          </w:p>
        </w:tc>
      </w:tr>
      <w:tr w:rsidR="0085283F" w:rsidTr="00B65A48">
        <w:trPr>
          <w:trHeight w:val="435"/>
        </w:trPr>
        <w:tc>
          <w:tcPr>
            <w:tcW w:w="4521" w:type="dxa"/>
            <w:vAlign w:val="center"/>
          </w:tcPr>
          <w:p w:rsidR="0085283F" w:rsidRDefault="0085283F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B65A48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از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خ</w:t>
            </w:r>
            <w:r w:rsidR="00790450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دا خ</w:t>
            </w:r>
            <w:r w:rsidR="00790450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واست او شه</w:t>
            </w:r>
            <w:r w:rsidR="00790450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ادت را</w:t>
            </w:r>
          </w:p>
        </w:tc>
        <w:tc>
          <w:tcPr>
            <w:tcW w:w="4111" w:type="dxa"/>
            <w:vAlign w:val="center"/>
          </w:tcPr>
          <w:p w:rsidR="0085283F" w:rsidRDefault="0085283F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ت</w:t>
            </w:r>
            <w:r w:rsidR="00790450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ا</w:t>
            </w:r>
            <w:r w:rsidR="00790450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که </w:t>
            </w:r>
            <w:r w:rsidR="00790450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نائل</w:t>
            </w:r>
            <w:r w:rsidR="00790450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ش</w:t>
            </w:r>
            <w:r w:rsidR="00790450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ود </w:t>
            </w:r>
            <w:r w:rsidR="00790450">
              <w:rPr>
                <w:rFonts w:cs="B Nazanin" w:hint="cs"/>
                <w:sz w:val="28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8"/>
                <w:rtl/>
                <w:lang w:bidi="fa-IR"/>
              </w:rPr>
              <w:t>سع</w:t>
            </w:r>
            <w:r w:rsidR="00790450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ادت</w:t>
            </w:r>
            <w:r w:rsidR="00790450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را</w:t>
            </w:r>
          </w:p>
        </w:tc>
      </w:tr>
      <w:tr w:rsidR="0085283F" w:rsidTr="00B65A48">
        <w:trPr>
          <w:trHeight w:val="435"/>
        </w:trPr>
        <w:tc>
          <w:tcPr>
            <w:tcW w:w="4521" w:type="dxa"/>
            <w:vAlign w:val="center"/>
          </w:tcPr>
          <w:p w:rsidR="0085283F" w:rsidRDefault="0085283F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خ</w:t>
            </w:r>
            <w:r w:rsidR="00790450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واست از رهب</w:t>
            </w:r>
            <w:r w:rsidR="00790450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ری،دعای</w:t>
            </w:r>
            <w:r w:rsidR="00790450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م کن</w:t>
            </w:r>
          </w:p>
        </w:tc>
        <w:tc>
          <w:tcPr>
            <w:tcW w:w="4111" w:type="dxa"/>
            <w:vAlign w:val="center"/>
          </w:tcPr>
          <w:p w:rsidR="0085283F" w:rsidRDefault="0085283F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همچ</w:t>
            </w:r>
            <w:r w:rsidR="00790450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و </w:t>
            </w:r>
            <w:r w:rsidR="00790450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قاسم رَسَ</w:t>
            </w:r>
            <w:r w:rsidR="00790450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م </w:t>
            </w:r>
            <w:r w:rsidR="00790450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ک</w:t>
            </w:r>
            <w:r w:rsidR="00790450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رامت </w:t>
            </w:r>
            <w:r w:rsidR="006F03E0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="00790450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را</w:t>
            </w:r>
          </w:p>
        </w:tc>
      </w:tr>
      <w:tr w:rsidR="0085283F" w:rsidTr="00B65A48">
        <w:trPr>
          <w:trHeight w:val="435"/>
        </w:trPr>
        <w:tc>
          <w:tcPr>
            <w:tcW w:w="4521" w:type="dxa"/>
            <w:vAlign w:val="center"/>
          </w:tcPr>
          <w:p w:rsidR="0085283F" w:rsidRDefault="0085283F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B65A48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ب</w:t>
            </w:r>
            <w:r w:rsidR="00A612B6" w:rsidRPr="00B65A48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ــ</w:t>
            </w:r>
            <w:r w:rsidRPr="00B65A48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از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دست 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8"/>
                <w:rtl/>
                <w:lang w:bidi="fa-IR"/>
              </w:rPr>
              <w:t>پلی</w:t>
            </w:r>
            <w:r w:rsidR="00B65A48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د 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8"/>
                <w:rtl/>
                <w:lang w:bidi="fa-IR"/>
              </w:rPr>
              <w:t>از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اع</w:t>
            </w:r>
            <w:r w:rsidR="00B65A48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دا</w:t>
            </w:r>
          </w:p>
        </w:tc>
        <w:tc>
          <w:tcPr>
            <w:tcW w:w="4111" w:type="dxa"/>
            <w:vAlign w:val="center"/>
          </w:tcPr>
          <w:p w:rsidR="0085283F" w:rsidRDefault="0085283F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ز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="006F03E0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آستی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ن 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="006F03E0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نف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اق 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8"/>
                <w:rtl/>
                <w:lang w:bidi="fa-IR"/>
              </w:rPr>
              <w:t>ش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د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پی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دا</w:t>
            </w:r>
          </w:p>
        </w:tc>
      </w:tr>
      <w:tr w:rsidR="0085283F" w:rsidTr="00B65A48">
        <w:trPr>
          <w:trHeight w:val="435"/>
        </w:trPr>
        <w:tc>
          <w:tcPr>
            <w:tcW w:w="4521" w:type="dxa"/>
            <w:vAlign w:val="center"/>
          </w:tcPr>
          <w:p w:rsidR="0085283F" w:rsidRDefault="0085283F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ب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از آدم 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کش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ان 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ض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د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بش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ر</w:t>
            </w:r>
          </w:p>
        </w:tc>
        <w:tc>
          <w:tcPr>
            <w:tcW w:w="4111" w:type="dxa"/>
            <w:vAlign w:val="center"/>
          </w:tcPr>
          <w:p w:rsidR="0085283F" w:rsidRDefault="0085283F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پشت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ه ه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ا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="006F03E0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ساختن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د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از </w:t>
            </w:r>
            <w:r w:rsidR="006F03E0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شه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دا</w:t>
            </w:r>
          </w:p>
        </w:tc>
      </w:tr>
      <w:tr w:rsidR="0085283F" w:rsidTr="00B65A48">
        <w:trPr>
          <w:trHeight w:val="435"/>
        </w:trPr>
        <w:tc>
          <w:tcPr>
            <w:tcW w:w="4521" w:type="dxa"/>
            <w:vAlign w:val="center"/>
          </w:tcPr>
          <w:p w:rsidR="0085283F" w:rsidRDefault="0085283F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B65A48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پی</w:t>
            </w:r>
            <w:r w:rsidR="00A612B6" w:rsidRPr="00B65A48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ـ</w:t>
            </w:r>
            <w:r w:rsidRPr="00B65A48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ر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پی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روز 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جبه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ه های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نبرد</w:t>
            </w:r>
          </w:p>
        </w:tc>
        <w:tc>
          <w:tcPr>
            <w:tcW w:w="4111" w:type="dxa"/>
            <w:vAlign w:val="center"/>
          </w:tcPr>
          <w:p w:rsidR="0085283F" w:rsidRDefault="0085283F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آن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سلیمان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ی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،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آن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="006F03E0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سپاه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ی</w:t>
            </w:r>
            <w:r w:rsidR="006F03E0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م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رد</w:t>
            </w:r>
          </w:p>
        </w:tc>
      </w:tr>
      <w:tr w:rsidR="0085283F" w:rsidTr="00B65A48">
        <w:trPr>
          <w:trHeight w:val="435"/>
        </w:trPr>
        <w:tc>
          <w:tcPr>
            <w:tcW w:w="4521" w:type="dxa"/>
            <w:vAlign w:val="center"/>
          </w:tcPr>
          <w:p w:rsidR="0085283F" w:rsidRDefault="0085283F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کشت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ه ش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د لیک خ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ون او جوشان</w:t>
            </w:r>
          </w:p>
        </w:tc>
        <w:tc>
          <w:tcPr>
            <w:tcW w:w="4111" w:type="dxa"/>
            <w:vAlign w:val="center"/>
          </w:tcPr>
          <w:p w:rsidR="0085283F" w:rsidRDefault="0085283F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انتق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ام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 </w:t>
            </w:r>
            <w:r w:rsidR="00241BC3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،</w:t>
            </w:r>
            <w:r w:rsidR="00241BC3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8"/>
                <w:rtl/>
                <w:lang w:bidi="fa-IR"/>
              </w:rPr>
              <w:t>انتق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ام 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8"/>
                <w:rtl/>
                <w:lang w:bidi="fa-IR"/>
              </w:rPr>
              <w:t>ب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ا 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8"/>
                <w:rtl/>
                <w:lang w:bidi="fa-IR"/>
              </w:rPr>
              <w:t>پیگ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رد</w:t>
            </w:r>
          </w:p>
        </w:tc>
      </w:tr>
      <w:tr w:rsidR="0085283F" w:rsidTr="00B65A48">
        <w:trPr>
          <w:trHeight w:val="435"/>
        </w:trPr>
        <w:tc>
          <w:tcPr>
            <w:tcW w:w="4521" w:type="dxa"/>
            <w:vAlign w:val="center"/>
          </w:tcPr>
          <w:p w:rsidR="0085283F" w:rsidRDefault="0085283F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6F03E0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تا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شهید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و شه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ادت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است به 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پا</w:t>
            </w:r>
          </w:p>
        </w:tc>
        <w:tc>
          <w:tcPr>
            <w:tcW w:w="4111" w:type="dxa"/>
            <w:vAlign w:val="center"/>
          </w:tcPr>
          <w:p w:rsidR="0085283F" w:rsidRDefault="0085283F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پ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ای م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ا محک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م است و پ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ا 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="00241BC3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ب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رج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ا</w:t>
            </w:r>
          </w:p>
        </w:tc>
      </w:tr>
      <w:tr w:rsidR="0085283F" w:rsidTr="00B65A48">
        <w:trPr>
          <w:trHeight w:val="435"/>
        </w:trPr>
        <w:tc>
          <w:tcPr>
            <w:tcW w:w="4521" w:type="dxa"/>
            <w:vAlign w:val="center"/>
          </w:tcPr>
          <w:p w:rsidR="0085283F" w:rsidRDefault="0085283F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این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ن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ویدی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است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،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فتنه 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بغ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داد</w:t>
            </w:r>
          </w:p>
        </w:tc>
        <w:tc>
          <w:tcPr>
            <w:tcW w:w="4111" w:type="dxa"/>
            <w:vAlign w:val="center"/>
          </w:tcPr>
          <w:p w:rsidR="0085283F" w:rsidRDefault="0085283F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گشت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ه 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خ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اموش 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و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="00241BC3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ظل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م 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="00241BC3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نابرج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ا</w:t>
            </w:r>
          </w:p>
        </w:tc>
      </w:tr>
      <w:tr w:rsidR="0085283F" w:rsidTr="00B65A48">
        <w:trPr>
          <w:trHeight w:val="435"/>
        </w:trPr>
        <w:tc>
          <w:tcPr>
            <w:tcW w:w="4521" w:type="dxa"/>
            <w:vAlign w:val="center"/>
          </w:tcPr>
          <w:p w:rsidR="0085283F" w:rsidRDefault="0085283F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6F03E0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ثار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و خونخواه هر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شهید 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خداست</w:t>
            </w:r>
          </w:p>
        </w:tc>
        <w:tc>
          <w:tcPr>
            <w:tcW w:w="4111" w:type="dxa"/>
            <w:vAlign w:val="center"/>
          </w:tcPr>
          <w:p w:rsidR="0085283F" w:rsidRDefault="0085283F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 xml:space="preserve">انتقام 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خدا 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چه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="00241BC3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ج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ان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="00241BC3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فرس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ا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ست</w:t>
            </w:r>
          </w:p>
        </w:tc>
      </w:tr>
      <w:tr w:rsidR="0085283F" w:rsidTr="00B65A48">
        <w:trPr>
          <w:trHeight w:val="435"/>
        </w:trPr>
        <w:tc>
          <w:tcPr>
            <w:tcW w:w="4521" w:type="dxa"/>
            <w:vAlign w:val="center"/>
          </w:tcPr>
          <w:p w:rsidR="0085283F" w:rsidRDefault="0085283F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 xml:space="preserve">این 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ت</w:t>
            </w:r>
            <w:r w:rsidR="00B65A48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رامپ 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لعی</w:t>
            </w:r>
            <w:r w:rsidR="00B65A48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ن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،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ی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زید 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زمان</w:t>
            </w:r>
          </w:p>
        </w:tc>
        <w:tc>
          <w:tcPr>
            <w:tcW w:w="4111" w:type="dxa"/>
            <w:vAlign w:val="center"/>
          </w:tcPr>
          <w:p w:rsidR="0085283F" w:rsidRDefault="0085283F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مظه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ر حمق </w:t>
            </w:r>
            <w:r w:rsidR="00241BC3">
              <w:rPr>
                <w:rFonts w:cs="B Nazanin" w:hint="cs"/>
                <w:sz w:val="28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8"/>
                <w:rtl/>
                <w:lang w:bidi="fa-IR"/>
              </w:rPr>
              <w:t>و</w:t>
            </w:r>
            <w:r w:rsidR="00241BC3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احمق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="00241BC3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الحمقاست</w:t>
            </w:r>
          </w:p>
        </w:tc>
      </w:tr>
      <w:tr w:rsidR="0085283F" w:rsidTr="00B65A48">
        <w:trPr>
          <w:trHeight w:val="435"/>
        </w:trPr>
        <w:tc>
          <w:tcPr>
            <w:tcW w:w="4521" w:type="dxa"/>
            <w:vAlign w:val="center"/>
          </w:tcPr>
          <w:p w:rsidR="0085283F" w:rsidRDefault="0085283F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6F03E0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جبه</w:t>
            </w:r>
            <w:r w:rsidR="00B65A48" w:rsidRPr="006F03E0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ـ</w:t>
            </w:r>
            <w:r w:rsidRPr="006F03E0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ه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حق همیشه پیروز است</w:t>
            </w:r>
          </w:p>
        </w:tc>
        <w:tc>
          <w:tcPr>
            <w:tcW w:w="4111" w:type="dxa"/>
            <w:vAlign w:val="center"/>
          </w:tcPr>
          <w:p w:rsidR="0085283F" w:rsidRDefault="0085283F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ای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ن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نه 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امروز 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یا 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که</w:t>
            </w:r>
            <w:r w:rsidR="00241BC3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دیروز </w:t>
            </w:r>
            <w:r w:rsidR="00241BC3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است</w:t>
            </w:r>
          </w:p>
        </w:tc>
      </w:tr>
      <w:tr w:rsidR="0085283F" w:rsidTr="00B65A48">
        <w:trPr>
          <w:trHeight w:val="435"/>
        </w:trPr>
        <w:tc>
          <w:tcPr>
            <w:tcW w:w="4521" w:type="dxa"/>
            <w:vAlign w:val="center"/>
          </w:tcPr>
          <w:p w:rsidR="0085283F" w:rsidRDefault="0085283F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سن</w:t>
            </w:r>
            <w:r w:rsidR="005662BE">
              <w:rPr>
                <w:rFonts w:cs="B Nazanin" w:hint="cs"/>
                <w:sz w:val="28"/>
                <w:rtl/>
                <w:lang w:bidi="fa-IR"/>
              </w:rPr>
              <w:t>ّ</w:t>
            </w:r>
            <w:r>
              <w:rPr>
                <w:rFonts w:cs="B Nazanin" w:hint="cs"/>
                <w:sz w:val="28"/>
                <w:rtl/>
                <w:lang w:bidi="fa-IR"/>
              </w:rPr>
              <w:t>ت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="006F03E0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ح</w:t>
            </w:r>
            <w:r w:rsidR="006F03E0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ق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="006F03E0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ز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="006F03E0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ابت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دای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="006F03E0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جه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ان</w:t>
            </w:r>
          </w:p>
        </w:tc>
        <w:tc>
          <w:tcPr>
            <w:tcW w:w="4111" w:type="dxa"/>
            <w:vAlign w:val="center"/>
          </w:tcPr>
          <w:p w:rsidR="0085283F" w:rsidRDefault="0085283F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این چنین بوده</w:t>
            </w:r>
            <w:r w:rsidR="00241BC3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،</w:t>
            </w:r>
            <w:r w:rsidR="00241BC3">
              <w:rPr>
                <w:rFonts w:cs="B Nazanin" w:hint="cs"/>
                <w:sz w:val="28"/>
                <w:rtl/>
                <w:lang w:bidi="fa-IR"/>
              </w:rPr>
              <w:t xml:space="preserve"> دشمنان </w:t>
            </w:r>
            <w:r>
              <w:rPr>
                <w:rFonts w:cs="B Nazanin" w:hint="cs"/>
                <w:sz w:val="28"/>
                <w:rtl/>
                <w:lang w:bidi="fa-IR"/>
              </w:rPr>
              <w:t>سوز است</w:t>
            </w:r>
          </w:p>
        </w:tc>
      </w:tr>
      <w:tr w:rsidR="0085283F" w:rsidTr="00B65A48">
        <w:trPr>
          <w:trHeight w:val="435"/>
        </w:trPr>
        <w:tc>
          <w:tcPr>
            <w:tcW w:w="4521" w:type="dxa"/>
            <w:vAlign w:val="center"/>
          </w:tcPr>
          <w:p w:rsidR="0085283F" w:rsidRDefault="0085283F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6F03E0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چین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="006F03E0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به</w:t>
            </w:r>
            <w:r w:rsidR="006F03E0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ابرو </w:t>
            </w:r>
            <w:r w:rsidR="006F03E0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نداشت حاج قاسم</w:t>
            </w:r>
          </w:p>
        </w:tc>
        <w:tc>
          <w:tcPr>
            <w:tcW w:w="4111" w:type="dxa"/>
            <w:vAlign w:val="center"/>
          </w:tcPr>
          <w:p w:rsidR="0085283F" w:rsidRDefault="0085283F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هم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ه 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="006F03E0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جا </w:t>
            </w:r>
            <w:r w:rsidR="006F03E0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داشت 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چهره ای </w:t>
            </w:r>
            <w:r w:rsidR="00A612B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باسِم</w:t>
            </w:r>
          </w:p>
        </w:tc>
      </w:tr>
      <w:tr w:rsidR="0085283F" w:rsidTr="00B65A48">
        <w:trPr>
          <w:trHeight w:val="435"/>
        </w:trPr>
        <w:tc>
          <w:tcPr>
            <w:tcW w:w="4521" w:type="dxa"/>
            <w:vAlign w:val="center"/>
          </w:tcPr>
          <w:p w:rsidR="0085283F" w:rsidRDefault="0085283F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ب</w:t>
            </w:r>
            <w:r w:rsidR="006F03E0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ر</w:t>
            </w:r>
            <w:r w:rsidR="006F03E0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س</w:t>
            </w:r>
            <w:r w:rsidR="006F03E0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ر دشمن</w:t>
            </w:r>
            <w:r w:rsidR="006F03E0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ان ع</w:t>
            </w:r>
            <w:r w:rsidR="005662BE">
              <w:rPr>
                <w:rFonts w:cs="B Nazanin" w:hint="cs"/>
                <w:sz w:val="28"/>
                <w:rtl/>
                <w:lang w:bidi="fa-IR"/>
              </w:rPr>
              <w:t>ُ</w:t>
            </w:r>
            <w:r>
              <w:rPr>
                <w:rFonts w:cs="B Nazanin" w:hint="cs"/>
                <w:sz w:val="28"/>
                <w:rtl/>
                <w:lang w:bidi="fa-IR"/>
              </w:rPr>
              <w:t>ق</w:t>
            </w:r>
            <w:r w:rsidR="006F03E0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اب </w:t>
            </w:r>
            <w:r w:rsidR="006F03E0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صفت</w:t>
            </w:r>
          </w:p>
        </w:tc>
        <w:tc>
          <w:tcPr>
            <w:tcW w:w="4111" w:type="dxa"/>
            <w:vAlign w:val="center"/>
          </w:tcPr>
          <w:p w:rsidR="0085283F" w:rsidRDefault="0085283F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ب</w:t>
            </w:r>
            <w:r w:rsidR="005208F3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ود ب</w:t>
            </w:r>
            <w:r w:rsidR="005208F3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ر دشمن</w:t>
            </w:r>
            <w:r w:rsidR="005208F3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ان دی</w:t>
            </w:r>
            <w:r w:rsidR="005208F3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ن ق</w:t>
            </w:r>
            <w:r w:rsidR="005208F3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اصم</w:t>
            </w:r>
          </w:p>
        </w:tc>
      </w:tr>
      <w:tr w:rsidR="0085283F" w:rsidTr="00B65A48">
        <w:trPr>
          <w:trHeight w:val="435"/>
        </w:trPr>
        <w:tc>
          <w:tcPr>
            <w:tcW w:w="4521" w:type="dxa"/>
            <w:vAlign w:val="center"/>
          </w:tcPr>
          <w:p w:rsidR="0085283F" w:rsidRDefault="0085283F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6F03E0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ح</w:t>
            </w:r>
            <w:r w:rsidR="006F03E0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ـ</w:t>
            </w:r>
            <w:r w:rsidRPr="006F03E0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ق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="006F03E0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خدمت </w:t>
            </w:r>
            <w:r w:rsidR="006F03E0">
              <w:rPr>
                <w:rFonts w:cs="B Nazanin" w:hint="cs"/>
                <w:sz w:val="28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8"/>
                <w:rtl/>
                <w:lang w:bidi="fa-IR"/>
              </w:rPr>
              <w:t>به</w:t>
            </w:r>
            <w:r w:rsidR="006F03E0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="006F03E0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انقلاب </w:t>
            </w:r>
            <w:r w:rsidR="006F03E0">
              <w:rPr>
                <w:rFonts w:cs="B Nazanin" w:hint="cs"/>
                <w:sz w:val="28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8"/>
                <w:rtl/>
                <w:lang w:bidi="fa-IR"/>
              </w:rPr>
              <w:t>آورد</w:t>
            </w:r>
          </w:p>
        </w:tc>
        <w:tc>
          <w:tcPr>
            <w:tcW w:w="4111" w:type="dxa"/>
            <w:vAlign w:val="center"/>
          </w:tcPr>
          <w:p w:rsidR="0085283F" w:rsidRDefault="0085283F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دل</w:t>
            </w:r>
            <w:r w:rsidR="008F0D12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دشم</w:t>
            </w:r>
            <w:r w:rsidR="008F0D12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ن </w:t>
            </w:r>
            <w:r w:rsidR="008F0D12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ب</w:t>
            </w:r>
            <w:r w:rsidR="008F0D12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ه </w:t>
            </w:r>
            <w:r w:rsidR="008F0D12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الته</w:t>
            </w:r>
            <w:r w:rsidR="008F0D12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اب</w:t>
            </w:r>
            <w:r w:rsidR="008F0D12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آورد</w:t>
            </w:r>
          </w:p>
        </w:tc>
      </w:tr>
      <w:tr w:rsidR="0085283F" w:rsidTr="00B65A48">
        <w:trPr>
          <w:trHeight w:val="435"/>
        </w:trPr>
        <w:tc>
          <w:tcPr>
            <w:tcW w:w="4521" w:type="dxa"/>
            <w:vAlign w:val="center"/>
          </w:tcPr>
          <w:p w:rsidR="0085283F" w:rsidRDefault="0085283F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برگزی</w:t>
            </w:r>
            <w:r w:rsidR="008F0D12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د</w:t>
            </w:r>
            <w:r w:rsidR="008F0D12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انتخ</w:t>
            </w:r>
            <w:r w:rsidR="008F0D12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اب </w:t>
            </w:r>
            <w:r w:rsidR="008F0D12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و عال</w:t>
            </w:r>
            <w:r w:rsidR="008F0D12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ی</w:t>
            </w:r>
            <w:r w:rsidR="008F0D12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ب</w:t>
            </w:r>
            <w:r w:rsidR="008F0D12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ود</w:t>
            </w:r>
          </w:p>
        </w:tc>
        <w:tc>
          <w:tcPr>
            <w:tcW w:w="4111" w:type="dxa"/>
            <w:vAlign w:val="center"/>
          </w:tcPr>
          <w:p w:rsidR="0085283F" w:rsidRDefault="0085283F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آفریِنَش</w:t>
            </w:r>
            <w:r w:rsidR="008F0D12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،</w:t>
            </w:r>
            <w:r w:rsidR="008F0D12">
              <w:rPr>
                <w:rFonts w:cs="B Nazanin" w:hint="cs"/>
                <w:sz w:val="28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8"/>
                <w:rtl/>
                <w:lang w:bidi="fa-IR"/>
              </w:rPr>
              <w:t>چ</w:t>
            </w:r>
            <w:r w:rsidR="008F0D12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ه </w:t>
            </w:r>
            <w:r w:rsidR="008F0D12">
              <w:rPr>
                <w:rFonts w:cs="B Nazanin" w:hint="cs"/>
                <w:sz w:val="28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8"/>
                <w:rtl/>
                <w:lang w:bidi="fa-IR"/>
              </w:rPr>
              <w:t>انتخ</w:t>
            </w:r>
            <w:r w:rsidR="008F0D12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اب</w:t>
            </w:r>
            <w:r w:rsidR="008F0D12">
              <w:rPr>
                <w:rFonts w:cs="B Nazanin" w:hint="cs"/>
                <w:sz w:val="28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آورد</w:t>
            </w:r>
          </w:p>
        </w:tc>
      </w:tr>
      <w:tr w:rsidR="0085283F" w:rsidTr="00B65A48">
        <w:trPr>
          <w:trHeight w:val="435"/>
        </w:trPr>
        <w:tc>
          <w:tcPr>
            <w:tcW w:w="4521" w:type="dxa"/>
            <w:vAlign w:val="center"/>
          </w:tcPr>
          <w:p w:rsidR="0085283F" w:rsidRDefault="0085283F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8F0D12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lastRenderedPageBreak/>
              <w:t>خ</w:t>
            </w:r>
            <w:r w:rsidR="008F0D12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ـ</w:t>
            </w:r>
            <w:r w:rsidRPr="008F0D12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رد</w:t>
            </w:r>
            <w:r w:rsidR="008F0D12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محض </w:t>
            </w:r>
            <w:r w:rsidR="008F0D12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ب</w:t>
            </w:r>
            <w:r w:rsidR="008F0D12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ود </w:t>
            </w:r>
            <w:r w:rsidR="008F0D12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و </w:t>
            </w:r>
            <w:r w:rsidR="008F0D12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ب</w:t>
            </w:r>
            <w:r w:rsidR="008F0D12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ا بینش</w:t>
            </w:r>
          </w:p>
        </w:tc>
        <w:tc>
          <w:tcPr>
            <w:tcW w:w="4111" w:type="dxa"/>
            <w:vAlign w:val="center"/>
          </w:tcPr>
          <w:p w:rsidR="0085283F" w:rsidRDefault="0085283F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سخت</w:t>
            </w:r>
            <w:r w:rsidR="008F0D12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،</w:t>
            </w:r>
            <w:r w:rsidR="008F0D12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فع</w:t>
            </w:r>
            <w:r w:rsidR="008F0D12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ال ب</w:t>
            </w:r>
            <w:r w:rsidR="008F0D12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ود و ب</w:t>
            </w:r>
            <w:r w:rsidR="008F0D12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ا کوشش</w:t>
            </w:r>
          </w:p>
        </w:tc>
      </w:tr>
      <w:tr w:rsidR="0085283F" w:rsidTr="00B65A48">
        <w:trPr>
          <w:trHeight w:val="435"/>
        </w:trPr>
        <w:tc>
          <w:tcPr>
            <w:tcW w:w="4521" w:type="dxa"/>
            <w:vAlign w:val="center"/>
          </w:tcPr>
          <w:p w:rsidR="0085283F" w:rsidRDefault="0085283F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دشم</w:t>
            </w:r>
            <w:r w:rsidR="008F0D12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ن</w:t>
            </w:r>
            <w:r w:rsidR="00242B6F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از</w:t>
            </w:r>
            <w:r w:rsidR="008F0D12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قه</w:t>
            </w:r>
            <w:r w:rsidR="00242B6F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ر</w:t>
            </w:r>
            <w:r w:rsidR="008F0D12">
              <w:rPr>
                <w:rFonts w:cs="B Nazanin" w:hint="cs"/>
                <w:sz w:val="28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او </w:t>
            </w:r>
            <w:r w:rsidR="00242B6F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گری</w:t>
            </w:r>
            <w:r w:rsidR="008F0D12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زان</w:t>
            </w:r>
            <w:r w:rsidR="008F0D12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بود</w:t>
            </w:r>
          </w:p>
        </w:tc>
        <w:tc>
          <w:tcPr>
            <w:tcW w:w="4111" w:type="dxa"/>
            <w:vAlign w:val="center"/>
          </w:tcPr>
          <w:p w:rsidR="0085283F" w:rsidRDefault="0085283F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چ</w:t>
            </w:r>
            <w:r w:rsidR="006359E6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ون</w:t>
            </w:r>
            <w:r w:rsidR="006359E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ابابیل </w:t>
            </w:r>
            <w:r w:rsidR="006359E6">
              <w:rPr>
                <w:rFonts w:cs="B Nazanin" w:hint="cs"/>
                <w:sz w:val="28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8"/>
                <w:rtl/>
                <w:lang w:bidi="fa-IR"/>
              </w:rPr>
              <w:t>ب</w:t>
            </w:r>
            <w:r w:rsidR="006359E6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ر</w:t>
            </w:r>
            <w:r w:rsidR="006359E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س</w:t>
            </w:r>
            <w:r w:rsidR="006359E6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ر</w:t>
            </w:r>
            <w:r w:rsidR="006359E6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داعش</w:t>
            </w:r>
          </w:p>
        </w:tc>
      </w:tr>
      <w:tr w:rsidR="0085283F" w:rsidTr="004A4FB7">
        <w:trPr>
          <w:trHeight w:val="90"/>
        </w:trPr>
        <w:tc>
          <w:tcPr>
            <w:tcW w:w="4521" w:type="dxa"/>
            <w:vAlign w:val="center"/>
          </w:tcPr>
          <w:p w:rsidR="0085283F" w:rsidRDefault="0085283F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6359E6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داعش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از دست او گری</w:t>
            </w:r>
            <w:r w:rsidR="00242B6F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زان ب</w:t>
            </w:r>
            <w:r w:rsidR="00242B6F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ود</w:t>
            </w:r>
          </w:p>
        </w:tc>
        <w:tc>
          <w:tcPr>
            <w:tcW w:w="4111" w:type="dxa"/>
            <w:vAlign w:val="center"/>
          </w:tcPr>
          <w:p w:rsidR="0085283F" w:rsidRDefault="0085283F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همچ</w:t>
            </w:r>
            <w:r w:rsidR="00F37F3D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و روب</w:t>
            </w:r>
            <w:r w:rsidR="00F37F3D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ه ز شی</w:t>
            </w:r>
            <w:r w:rsidR="00F37F3D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ر</w:t>
            </w:r>
            <w:r w:rsidR="00F37F3D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،</w:t>
            </w:r>
            <w:r w:rsidR="00F37F3D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ترسان</w:t>
            </w:r>
            <w:r w:rsidR="00F37F3D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بود</w:t>
            </w:r>
          </w:p>
        </w:tc>
      </w:tr>
      <w:tr w:rsidR="0085283F" w:rsidTr="00B65A48">
        <w:trPr>
          <w:trHeight w:val="435"/>
        </w:trPr>
        <w:tc>
          <w:tcPr>
            <w:tcW w:w="4521" w:type="dxa"/>
            <w:vAlign w:val="center"/>
          </w:tcPr>
          <w:p w:rsidR="0085283F" w:rsidRDefault="0085283F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ب</w:t>
            </w:r>
            <w:r w:rsidR="00FF745B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ر</w:t>
            </w:r>
            <w:r w:rsidR="00D23672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س</w:t>
            </w:r>
            <w:r w:rsidR="00FF745B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ر داعش</w:t>
            </w:r>
            <w:r w:rsidR="00FF745B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ی و آل سع</w:t>
            </w:r>
            <w:r w:rsidR="00FF745B">
              <w:rPr>
                <w:rFonts w:cs="B Nazanin" w:hint="cs"/>
                <w:sz w:val="28"/>
                <w:rtl/>
                <w:lang w:bidi="fa-IR"/>
              </w:rPr>
              <w:t>ـــ</w:t>
            </w:r>
            <w:r>
              <w:rPr>
                <w:rFonts w:cs="B Nazanin" w:hint="cs"/>
                <w:sz w:val="28"/>
                <w:rtl/>
                <w:lang w:bidi="fa-IR"/>
              </w:rPr>
              <w:t>ود</w:t>
            </w:r>
          </w:p>
        </w:tc>
        <w:tc>
          <w:tcPr>
            <w:tcW w:w="4111" w:type="dxa"/>
            <w:vAlign w:val="center"/>
          </w:tcPr>
          <w:p w:rsidR="0085283F" w:rsidRDefault="0085283F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هم</w:t>
            </w:r>
            <w:r w:rsidR="00F37F3D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ه ج</w:t>
            </w:r>
            <w:r w:rsidR="00F37F3D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ا همچ</w:t>
            </w:r>
            <w:r w:rsidR="00F37F3D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و شی</w:t>
            </w:r>
            <w:r w:rsidR="00F37F3D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ر</w:t>
            </w:r>
            <w:r w:rsidR="00F37F3D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،</w:t>
            </w:r>
            <w:r w:rsidR="00F37F3D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غ</w:t>
            </w:r>
            <w:r w:rsidR="005662BE">
              <w:rPr>
                <w:rFonts w:cs="B Nazanin" w:hint="cs"/>
                <w:sz w:val="28"/>
                <w:rtl/>
                <w:lang w:bidi="fa-IR"/>
              </w:rPr>
              <w:t>ُ</w:t>
            </w:r>
            <w:r>
              <w:rPr>
                <w:rFonts w:cs="B Nazanin" w:hint="cs"/>
                <w:sz w:val="28"/>
                <w:rtl/>
                <w:lang w:bidi="fa-IR"/>
              </w:rPr>
              <w:t>ر</w:t>
            </w:r>
            <w:r w:rsidR="005662BE">
              <w:rPr>
                <w:rFonts w:cs="B Nazanin" w:hint="cs"/>
                <w:sz w:val="28"/>
                <w:rtl/>
                <w:lang w:bidi="fa-IR"/>
              </w:rPr>
              <w:t>ّ</w:t>
            </w:r>
            <w:r>
              <w:rPr>
                <w:rFonts w:cs="B Nazanin" w:hint="cs"/>
                <w:sz w:val="28"/>
                <w:rtl/>
                <w:lang w:bidi="fa-IR"/>
              </w:rPr>
              <w:t>ان بود</w:t>
            </w:r>
          </w:p>
        </w:tc>
      </w:tr>
      <w:tr w:rsidR="0085283F" w:rsidTr="006F03E0">
        <w:trPr>
          <w:trHeight w:val="742"/>
        </w:trPr>
        <w:tc>
          <w:tcPr>
            <w:tcW w:w="4521" w:type="dxa"/>
            <w:vAlign w:val="center"/>
          </w:tcPr>
          <w:p w:rsidR="0085283F" w:rsidRDefault="0014000C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302E64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ذلت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خضم بین که نیم</w:t>
            </w:r>
            <w:r w:rsidR="00302E64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ه شَب</w:t>
            </w:r>
            <w:r w:rsidR="00302E64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ان</w:t>
            </w:r>
          </w:p>
        </w:tc>
        <w:tc>
          <w:tcPr>
            <w:tcW w:w="4111" w:type="dxa"/>
            <w:vAlign w:val="center"/>
          </w:tcPr>
          <w:p w:rsidR="0085283F" w:rsidRDefault="0014000C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حمل</w:t>
            </w:r>
            <w:r w:rsidR="00302E64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ه</w:t>
            </w:r>
            <w:r w:rsidR="00302E64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آورد</w:t>
            </w:r>
            <w:r w:rsidR="00302E64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،</w:t>
            </w:r>
            <w:r w:rsidR="00302E64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همچ</w:t>
            </w:r>
            <w:r w:rsidR="00302E64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و </w:t>
            </w:r>
            <w:r w:rsidR="00302E64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جان</w:t>
            </w:r>
            <w:r w:rsidR="00302E64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وران</w:t>
            </w:r>
          </w:p>
        </w:tc>
      </w:tr>
      <w:tr w:rsidR="0014000C" w:rsidTr="00B65A48">
        <w:trPr>
          <w:trHeight w:val="435"/>
        </w:trPr>
        <w:tc>
          <w:tcPr>
            <w:tcW w:w="4521" w:type="dxa"/>
            <w:vAlign w:val="center"/>
          </w:tcPr>
          <w:p w:rsidR="0014000C" w:rsidRDefault="0014000C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همچ</w:t>
            </w:r>
            <w:r w:rsidR="00302E64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و </w:t>
            </w:r>
            <w:r w:rsidR="00302E64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دزدان </w:t>
            </w:r>
            <w:r w:rsidR="00302E64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و</w:t>
            </w:r>
            <w:r w:rsidR="00302E64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قاطعان</w:t>
            </w:r>
            <w:r w:rsidR="00302E64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طریق</w:t>
            </w:r>
          </w:p>
        </w:tc>
        <w:tc>
          <w:tcPr>
            <w:tcW w:w="4111" w:type="dxa"/>
            <w:vAlign w:val="center"/>
          </w:tcPr>
          <w:p w:rsidR="0014000C" w:rsidRDefault="0014000C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نیم</w:t>
            </w:r>
            <w:r w:rsidR="00302E64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ه شب کُشت</w:t>
            </w:r>
            <w:r w:rsidR="00302E64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مظه</w:t>
            </w:r>
            <w:r w:rsidR="00302E64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ر</w:t>
            </w:r>
            <w:r w:rsidR="00302E64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ایمان</w:t>
            </w:r>
          </w:p>
        </w:tc>
      </w:tr>
      <w:tr w:rsidR="0014000C" w:rsidTr="00B65A48">
        <w:trPr>
          <w:trHeight w:val="435"/>
        </w:trPr>
        <w:tc>
          <w:tcPr>
            <w:tcW w:w="4521" w:type="dxa"/>
            <w:vAlign w:val="center"/>
          </w:tcPr>
          <w:p w:rsidR="00833919" w:rsidRPr="00833919" w:rsidRDefault="00833919" w:rsidP="004E5246">
            <w:pPr>
              <w:bidi/>
              <w:spacing w:line="360" w:lineRule="auto"/>
              <w:jc w:val="center"/>
              <w:rPr>
                <w:rtl/>
              </w:rPr>
            </w:pPr>
            <w:r w:rsidRPr="00833919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روزه</w:t>
            </w: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ـ</w:t>
            </w:r>
            <w:r w:rsidRPr="00833919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ا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رفت و سال ها  بگذشت</w:t>
            </w:r>
          </w:p>
          <w:p w:rsidR="0014000C" w:rsidRDefault="0014000C" w:rsidP="00833919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 xml:space="preserve">جنگ </w:t>
            </w:r>
            <w:r w:rsidR="00833919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بگذشت </w:t>
            </w:r>
            <w:r w:rsidR="00833919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لیک</w:t>
            </w:r>
            <w:r w:rsidR="00833919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مرد </w:t>
            </w:r>
            <w:r w:rsidR="00833919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شجاع</w:t>
            </w:r>
          </w:p>
        </w:tc>
        <w:tc>
          <w:tcPr>
            <w:tcW w:w="4111" w:type="dxa"/>
            <w:vAlign w:val="center"/>
          </w:tcPr>
          <w:p w:rsidR="00833919" w:rsidRDefault="00833919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حاج  قاسم  به  جبهه ها  می رفت</w:t>
            </w:r>
          </w:p>
          <w:p w:rsidR="0014000C" w:rsidRDefault="0014000C" w:rsidP="00833919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ب</w:t>
            </w:r>
            <w:r w:rsidR="00833919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ود</w:t>
            </w:r>
            <w:r w:rsidR="00833919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در جبه</w:t>
            </w:r>
            <w:r w:rsidR="00833919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ه دگر س</w:t>
            </w:r>
            <w:r w:rsidR="00833919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رسخت</w:t>
            </w:r>
          </w:p>
        </w:tc>
      </w:tr>
      <w:tr w:rsidR="0014000C" w:rsidTr="00B65A48">
        <w:trPr>
          <w:trHeight w:val="435"/>
        </w:trPr>
        <w:tc>
          <w:tcPr>
            <w:tcW w:w="4521" w:type="dxa"/>
            <w:vAlign w:val="center"/>
          </w:tcPr>
          <w:p w:rsidR="0014000C" w:rsidRDefault="0014000C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833919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زود</w:t>
            </w:r>
            <w:r w:rsidR="00833919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باش</w:t>
            </w:r>
            <w:r w:rsidR="00833919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د که خصم دون و زبون</w:t>
            </w:r>
          </w:p>
        </w:tc>
        <w:tc>
          <w:tcPr>
            <w:tcW w:w="4111" w:type="dxa"/>
            <w:vAlign w:val="center"/>
          </w:tcPr>
          <w:p w:rsidR="0014000C" w:rsidRDefault="0014000C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ش</w:t>
            </w:r>
            <w:r w:rsidR="00833919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ده</w:t>
            </w:r>
            <w:r w:rsidR="00833919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بیچ</w:t>
            </w:r>
            <w:r w:rsidR="00BA2F77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ارگیش </w:t>
            </w:r>
            <w:r w:rsidR="00BA2F7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روز</w:t>
            </w:r>
            <w:r w:rsidR="00BA2F7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اف</w:t>
            </w:r>
            <w:r w:rsidR="00BA2F77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زون</w:t>
            </w:r>
          </w:p>
        </w:tc>
      </w:tr>
      <w:tr w:rsidR="0014000C" w:rsidTr="00B65A48">
        <w:trPr>
          <w:trHeight w:val="435"/>
        </w:trPr>
        <w:tc>
          <w:tcPr>
            <w:tcW w:w="4521" w:type="dxa"/>
            <w:vAlign w:val="center"/>
          </w:tcPr>
          <w:p w:rsidR="0014000C" w:rsidRDefault="0014000C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او پشیمان ش</w:t>
            </w:r>
            <w:r w:rsidR="00BA2F7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ود ز ک</w:t>
            </w:r>
            <w:r w:rsidR="00BA2F7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رده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خ</w:t>
            </w:r>
            <w:r w:rsidR="00BA2F7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ویش</w:t>
            </w:r>
          </w:p>
        </w:tc>
        <w:tc>
          <w:tcPr>
            <w:tcW w:w="4111" w:type="dxa"/>
            <w:vAlign w:val="center"/>
          </w:tcPr>
          <w:p w:rsidR="0014000C" w:rsidRDefault="0014000C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ک</w:t>
            </w:r>
            <w:r w:rsidR="00BA2F7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و</w:t>
            </w:r>
            <w:r w:rsidR="00BA2F7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،</w:t>
            </w:r>
            <w:r w:rsidR="00BA2F7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کجا</w:t>
            </w:r>
            <w:r w:rsidR="00BA2F7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،</w:t>
            </w:r>
            <w:r w:rsidR="00BA2F7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چاره ای بر آن مفتون</w:t>
            </w:r>
          </w:p>
        </w:tc>
      </w:tr>
      <w:tr w:rsidR="0014000C" w:rsidTr="00B65A48">
        <w:trPr>
          <w:trHeight w:val="435"/>
        </w:trPr>
        <w:tc>
          <w:tcPr>
            <w:tcW w:w="4521" w:type="dxa"/>
            <w:vAlign w:val="center"/>
          </w:tcPr>
          <w:p w:rsidR="0014000C" w:rsidRDefault="0014000C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5E5F52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ژال</w:t>
            </w:r>
            <w:r w:rsidR="005E5F52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ـ</w:t>
            </w:r>
            <w:r w:rsidRPr="005E5F52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ه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از چشمه</w:t>
            </w:r>
            <w:r w:rsidR="005E5F52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ا ف</w:t>
            </w:r>
            <w:r w:rsidR="005E5F52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رو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باری</w:t>
            </w:r>
            <w:r w:rsidR="005E5F52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د</w:t>
            </w:r>
          </w:p>
        </w:tc>
        <w:tc>
          <w:tcPr>
            <w:tcW w:w="4111" w:type="dxa"/>
            <w:vAlign w:val="center"/>
          </w:tcPr>
          <w:p w:rsidR="0014000C" w:rsidRDefault="0014000C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غم به دله</w:t>
            </w:r>
            <w:r w:rsidR="005E5F52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ا نشست و ش</w:t>
            </w:r>
            <w:r w:rsidR="005E5F52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د جاوی</w:t>
            </w:r>
            <w:r w:rsidR="005E5F52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د</w:t>
            </w:r>
          </w:p>
        </w:tc>
      </w:tr>
      <w:tr w:rsidR="0014000C" w:rsidTr="00B65A48">
        <w:trPr>
          <w:trHeight w:val="435"/>
        </w:trPr>
        <w:tc>
          <w:tcPr>
            <w:tcW w:w="4521" w:type="dxa"/>
            <w:vAlign w:val="center"/>
          </w:tcPr>
          <w:p w:rsidR="0014000C" w:rsidRDefault="0014000C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این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غم</w:t>
            </w:r>
            <w:r w:rsidR="005E5F52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ی 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نیست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تا ز دل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ب</w:t>
            </w:r>
            <w:r w:rsidR="005E5F52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رود</w:t>
            </w:r>
          </w:p>
        </w:tc>
        <w:tc>
          <w:tcPr>
            <w:tcW w:w="4111" w:type="dxa"/>
            <w:vAlign w:val="center"/>
          </w:tcPr>
          <w:p w:rsidR="0014000C" w:rsidRDefault="0014000C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 xml:space="preserve">غم </w:t>
            </w:r>
            <w:r w:rsidR="005E5F52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جاوی</w:t>
            </w:r>
            <w:r w:rsidR="005E5F52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د </w:t>
            </w:r>
            <w:r w:rsidR="005E5F52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را </w:t>
            </w:r>
            <w:r w:rsidR="005E5F52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ب</w:t>
            </w:r>
            <w:r w:rsidR="005E5F52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ه </w:t>
            </w:r>
            <w:r w:rsidR="005E5F52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دل</w:t>
            </w:r>
            <w:r w:rsidR="005E5F52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کاری</w:t>
            </w:r>
            <w:r w:rsidR="005E5F52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د</w:t>
            </w:r>
          </w:p>
        </w:tc>
      </w:tr>
      <w:tr w:rsidR="0014000C" w:rsidTr="00B65A48">
        <w:trPr>
          <w:trHeight w:val="435"/>
        </w:trPr>
        <w:tc>
          <w:tcPr>
            <w:tcW w:w="4521" w:type="dxa"/>
            <w:vAlign w:val="center"/>
          </w:tcPr>
          <w:p w:rsidR="0014000C" w:rsidRDefault="0014000C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5E5F52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س</w:t>
            </w:r>
            <w:r w:rsidR="005E5F52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ـ</w:t>
            </w:r>
            <w:r w:rsidRPr="005E5F52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رو</w:t>
            </w:r>
            <w:r w:rsidR="004A4FB7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="00650677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آزادگ</w:t>
            </w:r>
            <w:r w:rsidR="005E5F52">
              <w:rPr>
                <w:rFonts w:cs="B Nazanin" w:hint="cs"/>
                <w:sz w:val="28"/>
                <w:rtl/>
                <w:lang w:bidi="fa-IR"/>
              </w:rPr>
              <w:t>ـ</w:t>
            </w:r>
            <w:r w:rsidR="0065067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ی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،</w:t>
            </w:r>
            <w:r w:rsidR="005E5F52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="0065067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سلیمان</w:t>
            </w:r>
            <w:r w:rsidR="00650677">
              <w:rPr>
                <w:rFonts w:cs="B Nazanin" w:hint="cs"/>
                <w:sz w:val="28"/>
                <w:rtl/>
                <w:lang w:bidi="fa-IR"/>
              </w:rPr>
              <w:t>ـ</w:t>
            </w:r>
            <w:r w:rsidR="005E5F52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ی</w:t>
            </w:r>
          </w:p>
        </w:tc>
        <w:tc>
          <w:tcPr>
            <w:tcW w:w="4111" w:type="dxa"/>
            <w:vAlign w:val="center"/>
          </w:tcPr>
          <w:p w:rsidR="0014000C" w:rsidRDefault="0014000C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ع</w:t>
            </w:r>
            <w:r w:rsidR="00650677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اشق حق و</w:t>
            </w:r>
            <w:r w:rsidR="0065067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م</w:t>
            </w:r>
            <w:r w:rsidR="00650677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رد</w:t>
            </w:r>
            <w:r w:rsidR="0065067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سبحان</w:t>
            </w:r>
            <w:r w:rsidR="00650677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ی</w:t>
            </w:r>
          </w:p>
        </w:tc>
      </w:tr>
      <w:tr w:rsidR="0014000C" w:rsidTr="00B65A48">
        <w:trPr>
          <w:trHeight w:val="435"/>
        </w:trPr>
        <w:tc>
          <w:tcPr>
            <w:tcW w:w="4521" w:type="dxa"/>
            <w:vAlign w:val="center"/>
          </w:tcPr>
          <w:p w:rsidR="0014000C" w:rsidRDefault="0014000C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 xml:space="preserve">بست 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ب</w:t>
            </w:r>
            <w:r w:rsidR="0065067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ا 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دوست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عه</w:t>
            </w:r>
            <w:r w:rsidR="0065067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د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و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پیمان</w:t>
            </w:r>
            <w:r w:rsidR="0065067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ی</w:t>
            </w:r>
          </w:p>
        </w:tc>
        <w:tc>
          <w:tcPr>
            <w:tcW w:w="4111" w:type="dxa"/>
            <w:vAlign w:val="center"/>
          </w:tcPr>
          <w:p w:rsidR="0014000C" w:rsidRDefault="0014000C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مان</w:t>
            </w:r>
            <w:r w:rsidR="0065067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د بر عه</w:t>
            </w:r>
            <w:r w:rsidR="0065067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د و گشت</w:t>
            </w:r>
            <w:r w:rsidR="0065067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یزدان</w:t>
            </w:r>
            <w:r w:rsidR="00650677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ی</w:t>
            </w:r>
          </w:p>
        </w:tc>
      </w:tr>
      <w:tr w:rsidR="0014000C" w:rsidTr="00B65A48">
        <w:trPr>
          <w:trHeight w:val="435"/>
        </w:trPr>
        <w:tc>
          <w:tcPr>
            <w:tcW w:w="4521" w:type="dxa"/>
            <w:vAlign w:val="center"/>
          </w:tcPr>
          <w:p w:rsidR="0014000C" w:rsidRDefault="00F50CE0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4F59D7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شاهدی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ب</w:t>
            </w:r>
            <w:r w:rsidR="004F59D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ود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="004F59D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و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حج</w:t>
            </w:r>
            <w:r w:rsidR="005662BE">
              <w:rPr>
                <w:rFonts w:cs="B Nazanin" w:hint="cs"/>
                <w:sz w:val="28"/>
                <w:rtl/>
                <w:lang w:bidi="fa-IR"/>
              </w:rPr>
              <w:t>ّ</w:t>
            </w:r>
            <w:r w:rsidR="004F59D7">
              <w:rPr>
                <w:rFonts w:cs="B Nazanin" w:hint="cs"/>
                <w:sz w:val="28"/>
                <w:rtl/>
                <w:lang w:bidi="fa-IR"/>
              </w:rPr>
              <w:t>تی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="004F59D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بر 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ما</w:t>
            </w:r>
          </w:p>
        </w:tc>
        <w:tc>
          <w:tcPr>
            <w:tcW w:w="4111" w:type="dxa"/>
            <w:vAlign w:val="center"/>
          </w:tcPr>
          <w:p w:rsidR="0014000C" w:rsidRDefault="00F50CE0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خاص</w:t>
            </w:r>
            <w:r w:rsidR="004F59D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ه این </w:t>
            </w:r>
            <w:r w:rsidR="004F59D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روزگ</w:t>
            </w:r>
            <w:r w:rsidR="004F59D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ار </w:t>
            </w:r>
            <w:r w:rsidR="004F59D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پ</w:t>
            </w:r>
            <w:r w:rsidR="004F59D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ر</w:t>
            </w:r>
            <w:r w:rsidR="004F59D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غوغ</w:t>
            </w:r>
            <w:r w:rsidR="004F59D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ا</w:t>
            </w:r>
          </w:p>
        </w:tc>
      </w:tr>
      <w:tr w:rsidR="00F50CE0" w:rsidTr="00B65A48">
        <w:trPr>
          <w:trHeight w:val="435"/>
        </w:trPr>
        <w:tc>
          <w:tcPr>
            <w:tcW w:w="4521" w:type="dxa"/>
            <w:vAlign w:val="center"/>
          </w:tcPr>
          <w:p w:rsidR="00F50CE0" w:rsidRDefault="00F50CE0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روزگ</w:t>
            </w:r>
            <w:r w:rsidR="004F59D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ار 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نف</w:t>
            </w:r>
            <w:r w:rsidR="004F59D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اق 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و 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ک</w:t>
            </w:r>
            <w:r w:rsidR="004F59D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ذب</w:t>
            </w:r>
            <w:r w:rsidR="004F59D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و</w:t>
            </w:r>
            <w:r w:rsidR="004F59D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ری</w:t>
            </w:r>
            <w:r w:rsidR="004F59D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ا</w:t>
            </w:r>
          </w:p>
        </w:tc>
        <w:tc>
          <w:tcPr>
            <w:tcW w:w="4111" w:type="dxa"/>
            <w:vAlign w:val="center"/>
          </w:tcPr>
          <w:p w:rsidR="00F50CE0" w:rsidRDefault="00F50CE0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به</w:t>
            </w:r>
            <w:r w:rsidR="004F59D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ر حق ب</w:t>
            </w:r>
            <w:r w:rsidR="004F59D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اوران چ</w:t>
            </w:r>
            <w:r w:rsidR="004F59D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ه جانفرس</w:t>
            </w:r>
            <w:r w:rsidR="004F59D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ا</w:t>
            </w:r>
          </w:p>
        </w:tc>
      </w:tr>
      <w:tr w:rsidR="00F50CE0" w:rsidTr="00B65A48">
        <w:trPr>
          <w:trHeight w:val="435"/>
        </w:trPr>
        <w:tc>
          <w:tcPr>
            <w:tcW w:w="4521" w:type="dxa"/>
            <w:vAlign w:val="center"/>
          </w:tcPr>
          <w:p w:rsidR="00F50CE0" w:rsidRDefault="00F50CE0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4F59D7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صادق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و با 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خلوص 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و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با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="004F59D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تق</w:t>
            </w:r>
            <w:r w:rsidR="004F59D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وا</w:t>
            </w:r>
          </w:p>
        </w:tc>
        <w:tc>
          <w:tcPr>
            <w:tcW w:w="4111" w:type="dxa"/>
            <w:vAlign w:val="center"/>
          </w:tcPr>
          <w:p w:rsidR="00F50CE0" w:rsidRDefault="00F50CE0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خط شکن ب</w:t>
            </w:r>
            <w:r w:rsidR="004F59D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ود در جه</w:t>
            </w:r>
            <w:r w:rsidR="004F59D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اد و غ</w:t>
            </w:r>
            <w:r w:rsidR="004F59D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زا</w:t>
            </w:r>
          </w:p>
        </w:tc>
      </w:tr>
      <w:tr w:rsidR="00F50CE0" w:rsidTr="00B65A48">
        <w:trPr>
          <w:trHeight w:val="435"/>
        </w:trPr>
        <w:tc>
          <w:tcPr>
            <w:tcW w:w="4521" w:type="dxa"/>
            <w:vAlign w:val="center"/>
          </w:tcPr>
          <w:p w:rsidR="00F50CE0" w:rsidRDefault="00F50CE0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 xml:space="preserve">در </w:t>
            </w:r>
            <w:r w:rsidR="004F59D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حلب</w:t>
            </w:r>
            <w:r w:rsidR="004F59D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در </w:t>
            </w:r>
            <w:r w:rsidR="004F59D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یمن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و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در</w:t>
            </w:r>
            <w:r w:rsidR="004F59D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لبنان</w:t>
            </w:r>
          </w:p>
        </w:tc>
        <w:tc>
          <w:tcPr>
            <w:tcW w:w="4111" w:type="dxa"/>
            <w:vAlign w:val="center"/>
          </w:tcPr>
          <w:p w:rsidR="00F50CE0" w:rsidRDefault="00F50CE0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آن سلیم</w:t>
            </w:r>
            <w:r w:rsidR="004F59D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ان جبهه ها</w:t>
            </w:r>
            <w:r w:rsidR="004F59D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،</w:t>
            </w:r>
            <w:r w:rsidR="004F59D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همه جا</w:t>
            </w:r>
          </w:p>
        </w:tc>
      </w:tr>
      <w:tr w:rsidR="00F50CE0" w:rsidTr="00B65A48">
        <w:trPr>
          <w:trHeight w:val="435"/>
        </w:trPr>
        <w:tc>
          <w:tcPr>
            <w:tcW w:w="4521" w:type="dxa"/>
            <w:vAlign w:val="center"/>
          </w:tcPr>
          <w:p w:rsidR="00F50CE0" w:rsidRDefault="00F50CE0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4F59D7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ضام</w:t>
            </w:r>
            <w:r w:rsidR="004F59D7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ـ</w:t>
            </w:r>
            <w:r w:rsidRPr="004F59D7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ن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فتح 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ب</w:t>
            </w:r>
            <w:r w:rsidR="004F59D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ود و 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پی</w:t>
            </w:r>
            <w:r w:rsidR="004F59D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روزی</w:t>
            </w:r>
          </w:p>
        </w:tc>
        <w:tc>
          <w:tcPr>
            <w:tcW w:w="4111" w:type="dxa"/>
            <w:vAlign w:val="center"/>
          </w:tcPr>
          <w:p w:rsidR="00F50CE0" w:rsidRDefault="00F50CE0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 xml:space="preserve">داد </w:t>
            </w:r>
            <w:r w:rsidR="004F59D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م</w:t>
            </w:r>
            <w:r w:rsidR="004F59D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ا</w:t>
            </w:r>
            <w:r w:rsidR="004F59D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را </w:t>
            </w:r>
            <w:r w:rsidR="004F59D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هدی</w:t>
            </w:r>
            <w:r w:rsidR="004F59D7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ه</w:t>
            </w:r>
            <w:r w:rsidR="004F59D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،</w:t>
            </w:r>
            <w:r w:rsidR="004F59D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به</w:t>
            </w:r>
            <w:r w:rsidR="004F59D7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روزی</w:t>
            </w:r>
          </w:p>
        </w:tc>
      </w:tr>
      <w:tr w:rsidR="00F50CE0" w:rsidTr="00B65A48">
        <w:trPr>
          <w:trHeight w:val="435"/>
        </w:trPr>
        <w:tc>
          <w:tcPr>
            <w:tcW w:w="4521" w:type="dxa"/>
            <w:vAlign w:val="center"/>
          </w:tcPr>
          <w:p w:rsidR="00F50CE0" w:rsidRDefault="00F50CE0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پ</w:t>
            </w:r>
            <w:r w:rsidR="00292A16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ای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ه</w:t>
            </w:r>
            <w:r w:rsidR="00292A16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رجا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نه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اد 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در 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جبه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ه</w:t>
            </w:r>
          </w:p>
        </w:tc>
        <w:tc>
          <w:tcPr>
            <w:tcW w:w="4111" w:type="dxa"/>
            <w:vAlign w:val="center"/>
          </w:tcPr>
          <w:p w:rsidR="00F50CE0" w:rsidRDefault="00F50CE0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سه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م 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دشمن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 xml:space="preserve">  از</w:t>
            </w:r>
            <w:r>
              <w:rPr>
                <w:rFonts w:cs="B Nazanin" w:hint="cs"/>
                <w:sz w:val="28"/>
                <w:rtl/>
                <w:lang w:bidi="fa-IR"/>
              </w:rPr>
              <w:t>و سی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ه روزی</w:t>
            </w:r>
          </w:p>
        </w:tc>
      </w:tr>
      <w:tr w:rsidR="003D623C" w:rsidTr="00B65A48">
        <w:trPr>
          <w:trHeight w:val="435"/>
        </w:trPr>
        <w:tc>
          <w:tcPr>
            <w:tcW w:w="4521" w:type="dxa"/>
            <w:vAlign w:val="center"/>
          </w:tcPr>
          <w:p w:rsidR="003D623C" w:rsidRDefault="003D623C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0C501F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lastRenderedPageBreak/>
              <w:t>طالب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ی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ار 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ای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ن 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چنی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ن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باش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د</w:t>
            </w:r>
          </w:p>
        </w:tc>
        <w:tc>
          <w:tcPr>
            <w:tcW w:w="4111" w:type="dxa"/>
            <w:vAlign w:val="center"/>
          </w:tcPr>
          <w:p w:rsidR="003D623C" w:rsidRDefault="003D623C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فک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ر و کارش ب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رای دین باش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د</w:t>
            </w:r>
          </w:p>
        </w:tc>
      </w:tr>
      <w:tr w:rsidR="003D623C" w:rsidTr="00B65A48">
        <w:trPr>
          <w:trHeight w:val="435"/>
        </w:trPr>
        <w:tc>
          <w:tcPr>
            <w:tcW w:w="4521" w:type="dxa"/>
            <w:vAlign w:val="center"/>
          </w:tcPr>
          <w:p w:rsidR="003D623C" w:rsidRDefault="003D623C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ج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ان دهد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،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بهر عهد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و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پیمانش</w:t>
            </w:r>
          </w:p>
        </w:tc>
        <w:tc>
          <w:tcPr>
            <w:tcW w:w="4111" w:type="dxa"/>
            <w:vAlign w:val="center"/>
          </w:tcPr>
          <w:p w:rsidR="003D623C" w:rsidRDefault="003D623C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مرد دین دار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،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این چنین 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باشد</w:t>
            </w:r>
          </w:p>
        </w:tc>
      </w:tr>
      <w:tr w:rsidR="003D623C" w:rsidTr="00B65A48">
        <w:trPr>
          <w:trHeight w:val="435"/>
        </w:trPr>
        <w:tc>
          <w:tcPr>
            <w:tcW w:w="4521" w:type="dxa"/>
            <w:vAlign w:val="center"/>
          </w:tcPr>
          <w:p w:rsidR="003D623C" w:rsidRDefault="00D547C5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0C501F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ظلم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صهی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ون و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ظلم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آم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ریکا</w:t>
            </w:r>
          </w:p>
        </w:tc>
        <w:tc>
          <w:tcPr>
            <w:tcW w:w="4111" w:type="dxa"/>
            <w:vAlign w:val="center"/>
          </w:tcPr>
          <w:p w:rsidR="003D623C" w:rsidRDefault="00D547C5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ش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ده اف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زون در این زم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ان مارا</w:t>
            </w:r>
          </w:p>
        </w:tc>
      </w:tr>
      <w:tr w:rsidR="00D547C5" w:rsidTr="00B65A48">
        <w:trPr>
          <w:trHeight w:val="435"/>
        </w:trPr>
        <w:tc>
          <w:tcPr>
            <w:tcW w:w="4521" w:type="dxa"/>
            <w:vAlign w:val="center"/>
          </w:tcPr>
          <w:p w:rsidR="00D547C5" w:rsidRDefault="00B10D1C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ش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رق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عالم 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و غ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رب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عال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م را</w:t>
            </w:r>
          </w:p>
        </w:tc>
        <w:tc>
          <w:tcPr>
            <w:tcW w:w="4111" w:type="dxa"/>
            <w:vAlign w:val="center"/>
          </w:tcPr>
          <w:p w:rsidR="00D547C5" w:rsidRDefault="00B10D1C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ب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ر گرفت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ه 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است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ظلم آم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ریکا</w:t>
            </w:r>
          </w:p>
        </w:tc>
      </w:tr>
      <w:tr w:rsidR="00B10D1C" w:rsidTr="00B65A48">
        <w:trPr>
          <w:trHeight w:val="435"/>
        </w:trPr>
        <w:tc>
          <w:tcPr>
            <w:tcW w:w="4521" w:type="dxa"/>
            <w:vAlign w:val="center"/>
          </w:tcPr>
          <w:p w:rsidR="00B10D1C" w:rsidRDefault="00B10D1C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0C501F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عال</w:t>
            </w:r>
            <w:r w:rsidR="000C501F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ـ</w:t>
            </w:r>
            <w:r w:rsidRPr="000C501F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م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ب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ا 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بصی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رت 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و 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دان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ا</w:t>
            </w:r>
          </w:p>
        </w:tc>
        <w:tc>
          <w:tcPr>
            <w:tcW w:w="4111" w:type="dxa"/>
            <w:vAlign w:val="center"/>
          </w:tcPr>
          <w:p w:rsidR="00B10D1C" w:rsidRDefault="00B10D1C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ریش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ه ظل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م بین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د از ژرف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ا</w:t>
            </w:r>
          </w:p>
        </w:tc>
      </w:tr>
      <w:tr w:rsidR="00B10D1C" w:rsidTr="00B65A48">
        <w:trPr>
          <w:trHeight w:val="435"/>
        </w:trPr>
        <w:tc>
          <w:tcPr>
            <w:tcW w:w="4521" w:type="dxa"/>
            <w:vAlign w:val="center"/>
          </w:tcPr>
          <w:p w:rsidR="00B10D1C" w:rsidRDefault="00B10D1C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ت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ا اساس 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ست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م 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ب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ران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دازد</w:t>
            </w:r>
          </w:p>
        </w:tc>
        <w:tc>
          <w:tcPr>
            <w:tcW w:w="4111" w:type="dxa"/>
            <w:vAlign w:val="center"/>
          </w:tcPr>
          <w:p w:rsidR="00B10D1C" w:rsidRDefault="00B10D1C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ب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رکَن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د 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آن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درخت را 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ازج</w:t>
            </w:r>
            <w:r w:rsidR="000C501F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ا</w:t>
            </w:r>
          </w:p>
        </w:tc>
      </w:tr>
      <w:tr w:rsidR="00B10D1C" w:rsidTr="00B65A48">
        <w:trPr>
          <w:trHeight w:val="435"/>
        </w:trPr>
        <w:tc>
          <w:tcPr>
            <w:tcW w:w="4521" w:type="dxa"/>
            <w:vAlign w:val="center"/>
          </w:tcPr>
          <w:p w:rsidR="00B10D1C" w:rsidRDefault="00B10D1C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4E700D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غم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م</w:t>
            </w:r>
            <w:r w:rsidR="004E700D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ا در </w:t>
            </w:r>
            <w:r w:rsidR="004E700D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شه</w:t>
            </w:r>
            <w:r w:rsidR="004E700D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ادت</w:t>
            </w:r>
            <w:r w:rsidR="004E700D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س</w:t>
            </w:r>
            <w:r w:rsidR="004E700D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ردار</w:t>
            </w:r>
          </w:p>
        </w:tc>
        <w:tc>
          <w:tcPr>
            <w:tcW w:w="4111" w:type="dxa"/>
            <w:vAlign w:val="center"/>
          </w:tcPr>
          <w:p w:rsidR="00B10D1C" w:rsidRDefault="00B10D1C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لحظ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ه لحظ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ه فزون شود بسیار</w:t>
            </w:r>
          </w:p>
        </w:tc>
      </w:tr>
      <w:tr w:rsidR="00B10D1C" w:rsidTr="00B65A48">
        <w:trPr>
          <w:trHeight w:val="435"/>
        </w:trPr>
        <w:tc>
          <w:tcPr>
            <w:tcW w:w="4521" w:type="dxa"/>
            <w:vAlign w:val="center"/>
          </w:tcPr>
          <w:p w:rsidR="00B10D1C" w:rsidRDefault="00B10D1C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روز ت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ا 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روز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ق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در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خ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دمت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او</w:t>
            </w:r>
          </w:p>
        </w:tc>
        <w:tc>
          <w:tcPr>
            <w:tcW w:w="4111" w:type="dxa"/>
            <w:vAlign w:val="center"/>
          </w:tcPr>
          <w:p w:rsidR="00B10D1C" w:rsidRDefault="00B10D1C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م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ی ش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ود </w:t>
            </w:r>
            <w:r w:rsidR="00CA3B4A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آشک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ار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8"/>
                <w:rtl/>
                <w:lang w:bidi="fa-IR"/>
              </w:rPr>
              <w:t>،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8"/>
                <w:rtl/>
                <w:lang w:bidi="fa-IR"/>
              </w:rPr>
              <w:t>با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="00CA3B4A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تک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رار</w:t>
            </w:r>
          </w:p>
        </w:tc>
      </w:tr>
      <w:tr w:rsidR="00B10D1C" w:rsidTr="00B65A48">
        <w:trPr>
          <w:trHeight w:val="435"/>
        </w:trPr>
        <w:tc>
          <w:tcPr>
            <w:tcW w:w="4521" w:type="dxa"/>
            <w:vAlign w:val="center"/>
          </w:tcPr>
          <w:p w:rsidR="00B10D1C" w:rsidRDefault="00B10D1C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FA20A9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فه</w:t>
            </w:r>
            <w:r w:rsidR="00FA20A9" w:rsidRPr="00FA20A9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ـ</w:t>
            </w:r>
            <w:r w:rsidRPr="00FA20A9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م </w:t>
            </w:r>
            <w:r>
              <w:rPr>
                <w:rFonts w:cs="B Nazanin" w:hint="cs"/>
                <w:sz w:val="28"/>
                <w:rtl/>
                <w:lang w:bidi="fa-IR"/>
              </w:rPr>
              <w:t>دین در زمان ما دشوار</w:t>
            </w:r>
          </w:p>
        </w:tc>
        <w:tc>
          <w:tcPr>
            <w:tcW w:w="4111" w:type="dxa"/>
            <w:vAlign w:val="center"/>
          </w:tcPr>
          <w:p w:rsidR="00B10D1C" w:rsidRDefault="00FA20A9" w:rsidP="00FA20A9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 xml:space="preserve">چون </w:t>
            </w:r>
            <w:r w:rsidR="00CA3B4A">
              <w:rPr>
                <w:rFonts w:cs="B Nazanin" w:hint="cs"/>
                <w:sz w:val="28"/>
                <w:rtl/>
                <w:lang w:bidi="fa-IR"/>
              </w:rPr>
              <w:t xml:space="preserve">که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باطل شده است </w:t>
            </w:r>
            <w:r w:rsidR="00B10D1C">
              <w:rPr>
                <w:rFonts w:cs="B Nazanin" w:hint="cs"/>
                <w:sz w:val="28"/>
                <w:rtl/>
                <w:lang w:bidi="fa-IR"/>
              </w:rPr>
              <w:t>میدان دار</w:t>
            </w:r>
          </w:p>
        </w:tc>
      </w:tr>
      <w:tr w:rsidR="00B10D1C" w:rsidTr="00B65A48">
        <w:trPr>
          <w:trHeight w:val="435"/>
        </w:trPr>
        <w:tc>
          <w:tcPr>
            <w:tcW w:w="4521" w:type="dxa"/>
            <w:vAlign w:val="center"/>
          </w:tcPr>
          <w:p w:rsidR="00B10D1C" w:rsidRDefault="00B10D1C" w:rsidP="00FA20A9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ب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وق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تبلی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غ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8"/>
                <w:rtl/>
                <w:lang w:bidi="fa-IR"/>
              </w:rPr>
              <w:t>در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کف 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8"/>
                <w:rtl/>
                <w:lang w:bidi="fa-IR"/>
              </w:rPr>
              <w:t>کف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ار</w:t>
            </w:r>
          </w:p>
        </w:tc>
        <w:tc>
          <w:tcPr>
            <w:tcW w:w="4111" w:type="dxa"/>
            <w:vAlign w:val="center"/>
          </w:tcPr>
          <w:p w:rsidR="00B10D1C" w:rsidRDefault="00B10D1C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ت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ا چ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ه زای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د</w:t>
            </w:r>
            <w:r w:rsidR="00CA3B4A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ش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رر از</w:t>
            </w:r>
            <w:r w:rsidR="00CA3B4A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آن کف</w:t>
            </w:r>
            <w:r w:rsidR="005662BE">
              <w:rPr>
                <w:rFonts w:cs="B Nazanin" w:hint="cs"/>
                <w:sz w:val="28"/>
                <w:rtl/>
                <w:lang w:bidi="fa-IR"/>
              </w:rPr>
              <w:t>ت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ار</w:t>
            </w:r>
          </w:p>
        </w:tc>
      </w:tr>
      <w:tr w:rsidR="00B10D1C" w:rsidTr="00B65A48">
        <w:trPr>
          <w:trHeight w:val="435"/>
        </w:trPr>
        <w:tc>
          <w:tcPr>
            <w:tcW w:w="4521" w:type="dxa"/>
            <w:vAlign w:val="center"/>
          </w:tcPr>
          <w:p w:rsidR="00B10D1C" w:rsidRDefault="00B10D1C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FA20A9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ق</w:t>
            </w:r>
            <w:r w:rsidR="00FA20A9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ـ</w:t>
            </w:r>
            <w:r w:rsidRPr="00FA20A9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اف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تا قاف را گرفت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ه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ش</w:t>
            </w:r>
            <w:r w:rsidR="005662BE">
              <w:rPr>
                <w:rFonts w:cs="B Nazanin" w:hint="cs"/>
                <w:sz w:val="28"/>
                <w:rtl/>
                <w:lang w:bidi="fa-IR"/>
              </w:rPr>
              <w:t>َ</w:t>
            </w:r>
            <w:r>
              <w:rPr>
                <w:rFonts w:cs="B Nazanin" w:hint="cs"/>
                <w:sz w:val="28"/>
                <w:rtl/>
                <w:lang w:bidi="fa-IR"/>
              </w:rPr>
              <w:t>ر</w:t>
            </w:r>
            <w:r w:rsidR="005662BE">
              <w:rPr>
                <w:rFonts w:cs="B Nazanin" w:hint="cs"/>
                <w:sz w:val="28"/>
                <w:rtl/>
                <w:lang w:bidi="fa-IR"/>
              </w:rPr>
              <w:t>َ</w:t>
            </w:r>
            <w:r>
              <w:rPr>
                <w:rFonts w:cs="B Nazanin" w:hint="cs"/>
                <w:sz w:val="28"/>
                <w:rtl/>
                <w:lang w:bidi="fa-IR"/>
              </w:rPr>
              <w:t>ر</w:t>
            </w:r>
          </w:p>
        </w:tc>
        <w:tc>
          <w:tcPr>
            <w:tcW w:w="4111" w:type="dxa"/>
            <w:vAlign w:val="center"/>
          </w:tcPr>
          <w:p w:rsidR="00B10D1C" w:rsidRDefault="00B10D1C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م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اهواره ش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ده است اص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ل خب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ر</w:t>
            </w:r>
          </w:p>
        </w:tc>
      </w:tr>
      <w:tr w:rsidR="00B10D1C" w:rsidTr="00B65A48">
        <w:trPr>
          <w:trHeight w:val="435"/>
        </w:trPr>
        <w:tc>
          <w:tcPr>
            <w:tcW w:w="4521" w:type="dxa"/>
            <w:vAlign w:val="center"/>
          </w:tcPr>
          <w:p w:rsidR="00B10D1C" w:rsidRDefault="00B10D1C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ی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ا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فض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ای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مج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ازی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م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زدور</w:t>
            </w:r>
          </w:p>
        </w:tc>
        <w:tc>
          <w:tcPr>
            <w:tcW w:w="4111" w:type="dxa"/>
            <w:vAlign w:val="center"/>
          </w:tcPr>
          <w:p w:rsidR="00B10D1C" w:rsidRDefault="00B10D1C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ی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ا که بنگاه کذب و جع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ل خب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ر</w:t>
            </w:r>
          </w:p>
        </w:tc>
      </w:tr>
      <w:tr w:rsidR="00B10D1C" w:rsidTr="00B65A48">
        <w:trPr>
          <w:trHeight w:val="435"/>
        </w:trPr>
        <w:tc>
          <w:tcPr>
            <w:tcW w:w="4521" w:type="dxa"/>
            <w:vAlign w:val="center"/>
          </w:tcPr>
          <w:p w:rsidR="00B10D1C" w:rsidRDefault="00B10D1C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FA20A9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کار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آن جاعلان فقط یک چیز</w:t>
            </w:r>
          </w:p>
        </w:tc>
        <w:tc>
          <w:tcPr>
            <w:tcW w:w="4111" w:type="dxa"/>
            <w:vAlign w:val="center"/>
          </w:tcPr>
          <w:p w:rsidR="00B10D1C" w:rsidRDefault="00B10D1C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جع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ل اخب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ار ک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ذب و کفر آمی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ز</w:t>
            </w:r>
          </w:p>
        </w:tc>
      </w:tr>
      <w:tr w:rsidR="00B10D1C" w:rsidTr="00B65A48">
        <w:trPr>
          <w:trHeight w:val="435"/>
        </w:trPr>
        <w:tc>
          <w:tcPr>
            <w:tcW w:w="4521" w:type="dxa"/>
            <w:vAlign w:val="center"/>
          </w:tcPr>
          <w:p w:rsidR="00B10D1C" w:rsidRDefault="005C3246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ت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ا 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ندانن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د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م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ردم 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دنی</w:t>
            </w:r>
            <w:r w:rsidR="00FA20A9">
              <w:rPr>
                <w:rFonts w:cs="B Nazanin" w:hint="cs"/>
                <w:sz w:val="28"/>
                <w:rtl/>
                <w:lang w:bidi="fa-IR"/>
              </w:rPr>
              <w:t>ـــ</w:t>
            </w:r>
            <w:r>
              <w:rPr>
                <w:rFonts w:cs="B Nazanin" w:hint="cs"/>
                <w:sz w:val="28"/>
                <w:rtl/>
                <w:lang w:bidi="fa-IR"/>
              </w:rPr>
              <w:t>ا</w:t>
            </w:r>
          </w:p>
        </w:tc>
        <w:tc>
          <w:tcPr>
            <w:tcW w:w="4111" w:type="dxa"/>
            <w:vAlign w:val="center"/>
          </w:tcPr>
          <w:p w:rsidR="00B10D1C" w:rsidRDefault="005C3246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حق ز</w:t>
            </w:r>
            <w:r w:rsidR="00124D85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باطل </w:t>
            </w:r>
            <w:r w:rsidR="00124D85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نی</w:t>
            </w:r>
            <w:r w:rsidR="00124D85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اورن</w:t>
            </w:r>
            <w:r w:rsidR="00124D85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د </w:t>
            </w:r>
            <w:r w:rsidR="00124D85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تمی</w:t>
            </w:r>
            <w:r w:rsidR="00124D85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ز</w:t>
            </w:r>
          </w:p>
        </w:tc>
      </w:tr>
      <w:tr w:rsidR="005C3246" w:rsidTr="00B65A48">
        <w:trPr>
          <w:trHeight w:val="435"/>
        </w:trPr>
        <w:tc>
          <w:tcPr>
            <w:tcW w:w="4521" w:type="dxa"/>
            <w:vAlign w:val="center"/>
          </w:tcPr>
          <w:p w:rsidR="005C3246" w:rsidRDefault="005C3246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124D85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گفتِ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دشمن و کید و حیله او</w:t>
            </w:r>
          </w:p>
        </w:tc>
        <w:tc>
          <w:tcPr>
            <w:tcW w:w="4111" w:type="dxa"/>
            <w:vAlign w:val="center"/>
          </w:tcPr>
          <w:p w:rsidR="005C3246" w:rsidRDefault="005C3246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ن</w:t>
            </w:r>
            <w:r w:rsidR="005662BE">
              <w:rPr>
                <w:rFonts w:cs="B Nazanin" w:hint="cs"/>
                <w:sz w:val="28"/>
                <w:rtl/>
                <w:lang w:bidi="fa-IR"/>
              </w:rPr>
              <w:t>ُ</w:t>
            </w:r>
            <w:r>
              <w:rPr>
                <w:rFonts w:cs="B Nazanin" w:hint="cs"/>
                <w:sz w:val="28"/>
                <w:rtl/>
                <w:lang w:bidi="fa-IR"/>
              </w:rPr>
              <w:t>قل ه</w:t>
            </w:r>
            <w:r w:rsidR="00124D85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ر مجلس</w:t>
            </w:r>
            <w:r w:rsidR="00124D85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ی است</w:t>
            </w:r>
            <w:r w:rsidR="00124D85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روی</w:t>
            </w:r>
            <w:r w:rsidR="00124D85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ارو</w:t>
            </w:r>
          </w:p>
        </w:tc>
      </w:tr>
      <w:tr w:rsidR="005C3246" w:rsidTr="00B65A48">
        <w:trPr>
          <w:trHeight w:val="435"/>
        </w:trPr>
        <w:tc>
          <w:tcPr>
            <w:tcW w:w="4521" w:type="dxa"/>
            <w:vAlign w:val="center"/>
          </w:tcPr>
          <w:p w:rsidR="005C3246" w:rsidRDefault="005C3246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م</w:t>
            </w:r>
            <w:r w:rsidR="00124D85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ردم س</w:t>
            </w:r>
            <w:r w:rsidR="00124D85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اده ل</w:t>
            </w:r>
            <w:r w:rsidR="00124D85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وح را چ</w:t>
            </w:r>
            <w:r w:rsidR="00124D85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ه خب</w:t>
            </w:r>
            <w:r w:rsidR="00124D85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ر</w:t>
            </w:r>
          </w:p>
        </w:tc>
        <w:tc>
          <w:tcPr>
            <w:tcW w:w="4111" w:type="dxa"/>
            <w:vAlign w:val="center"/>
          </w:tcPr>
          <w:p w:rsidR="005C3246" w:rsidRDefault="005C3246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نیست دشم</w:t>
            </w:r>
            <w:r w:rsidR="00D9791F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ن به دین ماهم</w:t>
            </w:r>
            <w:r w:rsidR="005662BE">
              <w:rPr>
                <w:rFonts w:cs="B Nazanin" w:hint="cs"/>
                <w:sz w:val="28"/>
                <w:rtl/>
                <w:lang w:bidi="fa-IR"/>
              </w:rPr>
              <w:t>س</w:t>
            </w:r>
            <w:r w:rsidR="00D9791F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و</w:t>
            </w:r>
          </w:p>
        </w:tc>
      </w:tr>
      <w:tr w:rsidR="005C3246" w:rsidTr="00B65A48">
        <w:trPr>
          <w:trHeight w:val="435"/>
        </w:trPr>
        <w:tc>
          <w:tcPr>
            <w:tcW w:w="4521" w:type="dxa"/>
            <w:vAlign w:val="center"/>
          </w:tcPr>
          <w:p w:rsidR="005C3246" w:rsidRDefault="005C3246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D9791F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لال</w:t>
            </w:r>
            <w:r w:rsidR="00D9791F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ـ</w:t>
            </w:r>
            <w:r w:rsidRPr="00D9791F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ه</w:t>
            </w:r>
            <w:r w:rsidR="00D9791F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س</w:t>
            </w:r>
            <w:r w:rsidR="00D9791F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رخ</w:t>
            </w:r>
            <w:r w:rsidR="00D9791F">
              <w:rPr>
                <w:rFonts w:cs="B Nazanin" w:hint="cs"/>
                <w:sz w:val="28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انقلاب</w:t>
            </w:r>
            <w:r w:rsidR="00D9791F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ی </w:t>
            </w:r>
            <w:r w:rsidR="00D9791F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ما</w:t>
            </w:r>
          </w:p>
        </w:tc>
        <w:tc>
          <w:tcPr>
            <w:tcW w:w="4111" w:type="dxa"/>
            <w:vAlign w:val="center"/>
          </w:tcPr>
          <w:p w:rsidR="005C3246" w:rsidRDefault="005C3246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آذرخش</w:t>
            </w:r>
            <w:r w:rsidR="00D9791F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ی</w:t>
            </w:r>
            <w:r w:rsidR="00D9791F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به</w:t>
            </w:r>
            <w:r w:rsidR="00D9791F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ف</w:t>
            </w:r>
            <w:r w:rsidR="00D9791F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رق</w:t>
            </w:r>
            <w:r w:rsidR="00D9791F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لاب</w:t>
            </w:r>
            <w:r w:rsidR="00D9791F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ی ه</w:t>
            </w:r>
            <w:r w:rsidR="00D9791F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ا</w:t>
            </w:r>
          </w:p>
        </w:tc>
      </w:tr>
      <w:tr w:rsidR="005C3246" w:rsidTr="00B65A48">
        <w:trPr>
          <w:trHeight w:val="435"/>
        </w:trPr>
        <w:tc>
          <w:tcPr>
            <w:tcW w:w="4521" w:type="dxa"/>
            <w:vAlign w:val="center"/>
          </w:tcPr>
          <w:p w:rsidR="005C3246" w:rsidRDefault="00AC76B4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لاب</w:t>
            </w:r>
            <w:r w:rsidR="00D9791F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ی و صهی</w:t>
            </w:r>
            <w:r w:rsidR="00D9791F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ونیست همراهن</w:t>
            </w:r>
            <w:r w:rsidR="00D9791F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د</w:t>
            </w:r>
          </w:p>
        </w:tc>
        <w:tc>
          <w:tcPr>
            <w:tcW w:w="4111" w:type="dxa"/>
            <w:vAlign w:val="center"/>
          </w:tcPr>
          <w:p w:rsidR="005C3246" w:rsidRDefault="00AC76B4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هم</w:t>
            </w:r>
            <w:r w:rsidR="007109B3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ره زرق و کفر و شرک وری</w:t>
            </w:r>
            <w:r w:rsidR="007109B3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ا</w:t>
            </w:r>
          </w:p>
        </w:tc>
      </w:tr>
      <w:tr w:rsidR="00AC76B4" w:rsidTr="00B65A48">
        <w:trPr>
          <w:trHeight w:val="435"/>
        </w:trPr>
        <w:tc>
          <w:tcPr>
            <w:tcW w:w="4521" w:type="dxa"/>
            <w:vAlign w:val="center"/>
          </w:tcPr>
          <w:p w:rsidR="00AC76B4" w:rsidRDefault="00AC76B4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7109B3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مزد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این اجتهاد و جنگ و غزا</w:t>
            </w:r>
          </w:p>
        </w:tc>
        <w:tc>
          <w:tcPr>
            <w:tcW w:w="4111" w:type="dxa"/>
            <w:vAlign w:val="center"/>
          </w:tcPr>
          <w:p w:rsidR="00AC76B4" w:rsidRDefault="00AC76B4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بده</w:t>
            </w:r>
            <w:r w:rsidR="007109B3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د آن خ</w:t>
            </w:r>
            <w:r w:rsidR="007109B3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دای ارض </w:t>
            </w:r>
            <w:r w:rsidR="007109B3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و سم</w:t>
            </w:r>
            <w:r w:rsidR="007109B3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ا</w:t>
            </w:r>
          </w:p>
        </w:tc>
      </w:tr>
      <w:tr w:rsidR="00AC76B4" w:rsidTr="00B65A48">
        <w:trPr>
          <w:trHeight w:val="435"/>
        </w:trPr>
        <w:tc>
          <w:tcPr>
            <w:tcW w:w="4521" w:type="dxa"/>
            <w:vAlign w:val="center"/>
          </w:tcPr>
          <w:p w:rsidR="00AC76B4" w:rsidRDefault="00AC76B4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ای</w:t>
            </w:r>
            <w:r w:rsidR="007109B3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ن زبان الک</w:t>
            </w:r>
            <w:r w:rsidR="007109B3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ن است از گفت</w:t>
            </w:r>
            <w:r w:rsidR="007109B3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ن</w:t>
            </w:r>
          </w:p>
        </w:tc>
        <w:tc>
          <w:tcPr>
            <w:tcW w:w="4111" w:type="dxa"/>
            <w:vAlign w:val="center"/>
          </w:tcPr>
          <w:p w:rsidR="00AC76B4" w:rsidRDefault="00AC76B4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ک</w:t>
            </w:r>
            <w:r w:rsidR="007109B3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ه چ</w:t>
            </w:r>
            <w:r w:rsidR="007109B3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ه خ</w:t>
            </w:r>
            <w:r w:rsidR="007109B3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دمت نم</w:t>
            </w:r>
            <w:r w:rsidR="007109B3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وده ای مارا</w:t>
            </w:r>
          </w:p>
        </w:tc>
      </w:tr>
      <w:tr w:rsidR="00AC76B4" w:rsidTr="00B65A48">
        <w:trPr>
          <w:trHeight w:val="435"/>
        </w:trPr>
        <w:tc>
          <w:tcPr>
            <w:tcW w:w="4521" w:type="dxa"/>
            <w:vAlign w:val="center"/>
          </w:tcPr>
          <w:p w:rsidR="00AC76B4" w:rsidRDefault="00AC76B4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7109B3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lastRenderedPageBreak/>
              <w:t>نده</w:t>
            </w:r>
            <w:r w:rsidR="007109B3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ـ</w:t>
            </w:r>
            <w:r w:rsidRPr="007109B3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د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سود غرب را </w:t>
            </w:r>
            <w:r w:rsidR="007109B3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نیرنگ</w:t>
            </w:r>
          </w:p>
        </w:tc>
        <w:tc>
          <w:tcPr>
            <w:tcW w:w="4111" w:type="dxa"/>
            <w:vAlign w:val="center"/>
          </w:tcPr>
          <w:p w:rsidR="00AC76B4" w:rsidRDefault="000344E5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گرچ</w:t>
            </w:r>
            <w:r w:rsidR="007109B3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ه او راست حیل</w:t>
            </w:r>
            <w:r w:rsidR="007109B3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ه</w:t>
            </w:r>
            <w:r w:rsidR="005662BE">
              <w:rPr>
                <w:rFonts w:cs="B Nazanin" w:hint="cs"/>
                <w:sz w:val="28"/>
                <w:rtl/>
                <w:lang w:bidi="fa-IR"/>
              </w:rPr>
              <w:t xml:space="preserve"> ،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رنگارنگ</w:t>
            </w:r>
          </w:p>
        </w:tc>
      </w:tr>
      <w:tr w:rsidR="000344E5" w:rsidTr="00B65A48">
        <w:trPr>
          <w:trHeight w:val="435"/>
        </w:trPr>
        <w:tc>
          <w:tcPr>
            <w:tcW w:w="4521" w:type="dxa"/>
            <w:vAlign w:val="center"/>
          </w:tcPr>
          <w:p w:rsidR="000344E5" w:rsidRDefault="000344E5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ای</w:t>
            </w:r>
            <w:r w:rsidR="007109B3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ن همه سالها که توطئه کرد</w:t>
            </w:r>
          </w:p>
        </w:tc>
        <w:tc>
          <w:tcPr>
            <w:tcW w:w="4111" w:type="dxa"/>
            <w:vAlign w:val="center"/>
          </w:tcPr>
          <w:p w:rsidR="000344E5" w:rsidRDefault="000344E5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گشت رسوای خاص و عام ، فرنگ</w:t>
            </w:r>
          </w:p>
        </w:tc>
      </w:tr>
      <w:tr w:rsidR="000344E5" w:rsidTr="00B65A48">
        <w:trPr>
          <w:trHeight w:val="435"/>
        </w:trPr>
        <w:tc>
          <w:tcPr>
            <w:tcW w:w="4521" w:type="dxa"/>
            <w:vAlign w:val="center"/>
          </w:tcPr>
          <w:p w:rsidR="000344E5" w:rsidRDefault="000344E5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4A52FD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وارث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="004A52FD">
              <w:rPr>
                <w:rFonts w:cs="B Nazanin" w:hint="cs"/>
                <w:sz w:val="28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خط </w:t>
            </w:r>
            <w:r w:rsidR="004A52FD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انبی</w:t>
            </w:r>
            <w:r w:rsidR="004A52FD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ا</w:t>
            </w:r>
            <w:r w:rsidR="004A52FD">
              <w:rPr>
                <w:rFonts w:cs="B Nazanin" w:hint="cs"/>
                <w:sz w:val="28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8"/>
                <w:rtl/>
                <w:lang w:bidi="fa-IR"/>
              </w:rPr>
              <w:t>،</w:t>
            </w:r>
            <w:r w:rsidR="004A52FD">
              <w:rPr>
                <w:rFonts w:cs="B Nazanin" w:hint="cs"/>
                <w:sz w:val="28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8"/>
                <w:rtl/>
                <w:lang w:bidi="fa-IR"/>
              </w:rPr>
              <w:t>شه</w:t>
            </w:r>
            <w:r w:rsidR="004A52FD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دا</w:t>
            </w:r>
          </w:p>
        </w:tc>
        <w:tc>
          <w:tcPr>
            <w:tcW w:w="4111" w:type="dxa"/>
            <w:vAlign w:val="center"/>
          </w:tcPr>
          <w:p w:rsidR="000344E5" w:rsidRDefault="000344E5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راهش</w:t>
            </w:r>
            <w:r w:rsidR="004A52FD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ان مست</w:t>
            </w:r>
            <w:r w:rsidR="004A52FD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دام ب</w:t>
            </w:r>
            <w:r w:rsidR="004A52FD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اد</w:t>
            </w:r>
            <w:r w:rsidR="004A52FD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،</w:t>
            </w:r>
            <w:r w:rsidR="004A52FD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خ</w:t>
            </w:r>
            <w:r w:rsidR="004A52FD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دا</w:t>
            </w:r>
          </w:p>
        </w:tc>
      </w:tr>
      <w:tr w:rsidR="000344E5" w:rsidTr="00B65A48">
        <w:trPr>
          <w:trHeight w:val="435"/>
        </w:trPr>
        <w:tc>
          <w:tcPr>
            <w:tcW w:w="4521" w:type="dxa"/>
            <w:vAlign w:val="center"/>
          </w:tcPr>
          <w:p w:rsidR="000344E5" w:rsidRDefault="000344E5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خ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ون س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رخ شهید حافظ ماست</w:t>
            </w:r>
          </w:p>
        </w:tc>
        <w:tc>
          <w:tcPr>
            <w:tcW w:w="4111" w:type="dxa"/>
            <w:vAlign w:val="center"/>
          </w:tcPr>
          <w:p w:rsidR="000344E5" w:rsidRDefault="000344E5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م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ا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8"/>
                <w:rtl/>
                <w:lang w:bidi="fa-IR"/>
              </w:rPr>
              <w:t>کج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ا 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ق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دردانی 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از 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شه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دا</w:t>
            </w:r>
            <w:r w:rsidR="005662BE">
              <w:rPr>
                <w:rFonts w:cs="B Nazanin" w:hint="cs"/>
                <w:sz w:val="28"/>
                <w:rtl/>
                <w:lang w:bidi="fa-IR"/>
              </w:rPr>
              <w:t xml:space="preserve"> ؟</w:t>
            </w:r>
          </w:p>
        </w:tc>
      </w:tr>
      <w:tr w:rsidR="000344E5" w:rsidTr="00B65A48">
        <w:trPr>
          <w:trHeight w:val="435"/>
        </w:trPr>
        <w:tc>
          <w:tcPr>
            <w:tcW w:w="4521" w:type="dxa"/>
            <w:vAlign w:val="center"/>
          </w:tcPr>
          <w:p w:rsidR="000344E5" w:rsidRDefault="000344E5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4A4FB7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</w:t>
            </w:r>
            <w:r w:rsidR="004A4FB7" w:rsidRPr="004A4FB7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ـ</w:t>
            </w:r>
            <w:r w:rsidRPr="004A4FB7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ر</w:t>
            </w:r>
            <w:r w:rsidR="004A4FB7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شهی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دی که بر زمین افتد</w:t>
            </w:r>
          </w:p>
        </w:tc>
        <w:tc>
          <w:tcPr>
            <w:tcW w:w="4111" w:type="dxa"/>
            <w:vAlign w:val="center"/>
          </w:tcPr>
          <w:p w:rsidR="000344E5" w:rsidRDefault="000344E5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نگ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ذارد 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ک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ه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آن 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عَلَ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م 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خفت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د</w:t>
            </w:r>
          </w:p>
        </w:tc>
      </w:tr>
      <w:tr w:rsidR="000344E5" w:rsidTr="00B65A48">
        <w:trPr>
          <w:trHeight w:val="435"/>
        </w:trPr>
        <w:tc>
          <w:tcPr>
            <w:tcW w:w="4521" w:type="dxa"/>
            <w:vAlign w:val="center"/>
          </w:tcPr>
          <w:p w:rsidR="000344E5" w:rsidRDefault="000344E5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یک شهی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د دگ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ر به</w:t>
            </w:r>
            <w:r w:rsidR="00FF0D32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پا </w:t>
            </w:r>
            <w:r w:rsidR="00FF0D32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خی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زد</w:t>
            </w:r>
          </w:p>
        </w:tc>
        <w:tc>
          <w:tcPr>
            <w:tcW w:w="4111" w:type="dxa"/>
            <w:vAlign w:val="center"/>
          </w:tcPr>
          <w:p w:rsidR="000344E5" w:rsidRDefault="000344E5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ت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ا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قیامت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خب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ر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چنی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ن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باش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د</w:t>
            </w:r>
          </w:p>
        </w:tc>
      </w:tr>
      <w:tr w:rsidR="000344E5" w:rsidTr="00B65A48">
        <w:trPr>
          <w:trHeight w:val="435"/>
        </w:trPr>
        <w:tc>
          <w:tcPr>
            <w:tcW w:w="4521" w:type="dxa"/>
            <w:vAlign w:val="center"/>
          </w:tcPr>
          <w:p w:rsidR="000344E5" w:rsidRDefault="000344E5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4A4FB7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ی</w:t>
            </w:r>
            <w:r w:rsidR="004A4FB7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ـ</w:t>
            </w:r>
            <w:r w:rsidRPr="004A4FB7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اور</w:t>
            </w:r>
            <w:r w:rsidR="004A4FB7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انقلاب </w:t>
            </w:r>
            <w:r w:rsidR="00FF0D32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ب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ودی</w:t>
            </w:r>
            <w:r w:rsidR="00FF0D32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ت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و</w:t>
            </w:r>
          </w:p>
        </w:tc>
        <w:tc>
          <w:tcPr>
            <w:tcW w:w="4111" w:type="dxa"/>
            <w:vAlign w:val="center"/>
          </w:tcPr>
          <w:p w:rsidR="000344E5" w:rsidRDefault="000344E5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ت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ن خ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ود</w:t>
            </w:r>
            <w:r w:rsidR="005662BE">
              <w:rPr>
                <w:rFonts w:cs="B Nazanin" w:hint="cs"/>
                <w:sz w:val="28"/>
                <w:rtl/>
                <w:lang w:bidi="fa-IR"/>
              </w:rPr>
              <w:t xml:space="preserve"> با جه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>ـ</w:t>
            </w:r>
            <w:r w:rsidR="005662BE">
              <w:rPr>
                <w:rFonts w:cs="B Nazanin" w:hint="cs"/>
                <w:sz w:val="28"/>
                <w:rtl/>
                <w:lang w:bidi="fa-IR"/>
              </w:rPr>
              <w:t>اد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س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ودی</w:t>
            </w:r>
            <w:r>
              <w:rPr>
                <w:rStyle w:val="FootnoteReference"/>
                <w:rFonts w:cs="B Nazanin"/>
                <w:sz w:val="28"/>
                <w:rtl/>
                <w:lang w:bidi="fa-IR"/>
              </w:rPr>
              <w:footnoteReference w:id="1"/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ت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و</w:t>
            </w:r>
          </w:p>
        </w:tc>
      </w:tr>
      <w:tr w:rsidR="000344E5" w:rsidTr="00B65A48">
        <w:trPr>
          <w:trHeight w:val="435"/>
        </w:trPr>
        <w:tc>
          <w:tcPr>
            <w:tcW w:w="4521" w:type="dxa"/>
            <w:vAlign w:val="center"/>
          </w:tcPr>
          <w:p w:rsidR="000344E5" w:rsidRDefault="000344E5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ه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دفت حفظ میهن و دین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بود</w:t>
            </w:r>
          </w:p>
        </w:tc>
        <w:tc>
          <w:tcPr>
            <w:tcW w:w="4111" w:type="dxa"/>
            <w:vAlign w:val="center"/>
          </w:tcPr>
          <w:p w:rsidR="000344E5" w:rsidRDefault="000344E5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هم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ه ج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ا 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پرحض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ور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ب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ودی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ت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و</w:t>
            </w:r>
          </w:p>
        </w:tc>
      </w:tr>
      <w:tr w:rsidR="000344E5" w:rsidTr="00B65A48">
        <w:trPr>
          <w:trHeight w:val="435"/>
        </w:trPr>
        <w:tc>
          <w:tcPr>
            <w:tcW w:w="4521" w:type="dxa"/>
            <w:vAlign w:val="center"/>
          </w:tcPr>
          <w:p w:rsidR="000344E5" w:rsidRDefault="000344E5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م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رحبا بر ت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و ای شهی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د سعی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د</w:t>
            </w:r>
          </w:p>
        </w:tc>
        <w:tc>
          <w:tcPr>
            <w:tcW w:w="4111" w:type="dxa"/>
            <w:vAlign w:val="center"/>
          </w:tcPr>
          <w:p w:rsidR="000344E5" w:rsidRDefault="000344E5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ن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رود خاط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رت 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ز ی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اد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، 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شهی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د</w:t>
            </w:r>
          </w:p>
        </w:tc>
      </w:tr>
      <w:tr w:rsidR="000344E5" w:rsidTr="00B65A48">
        <w:trPr>
          <w:trHeight w:val="435"/>
        </w:trPr>
        <w:tc>
          <w:tcPr>
            <w:tcW w:w="4521" w:type="dxa"/>
            <w:vAlign w:val="center"/>
          </w:tcPr>
          <w:p w:rsidR="000344E5" w:rsidRDefault="000344E5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رهب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>ر ما گ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ریست در غ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م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ت</w:t>
            </w:r>
            <w:r w:rsidR="004A4FB7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و</w:t>
            </w:r>
          </w:p>
        </w:tc>
        <w:tc>
          <w:tcPr>
            <w:tcW w:w="4111" w:type="dxa"/>
            <w:vAlign w:val="center"/>
          </w:tcPr>
          <w:p w:rsidR="000344E5" w:rsidRDefault="000344E5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دل غمی</w:t>
            </w:r>
            <w:r w:rsidR="005D20A0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ن ب</w:t>
            </w:r>
            <w:r w:rsidR="005D20A0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اد</w:t>
            </w:r>
            <w:r w:rsidR="005D20A0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دشمن</w:t>
            </w:r>
            <w:r w:rsidR="005D20A0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ان</w:t>
            </w:r>
            <w:r w:rsidR="005D20A0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عنی</w:t>
            </w:r>
            <w:r w:rsidR="005D20A0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د</w:t>
            </w:r>
          </w:p>
        </w:tc>
      </w:tr>
      <w:tr w:rsidR="000344E5" w:rsidTr="00B65A48">
        <w:trPr>
          <w:trHeight w:val="435"/>
        </w:trPr>
        <w:tc>
          <w:tcPr>
            <w:tcW w:w="4521" w:type="dxa"/>
            <w:vAlign w:val="center"/>
          </w:tcPr>
          <w:p w:rsidR="000344E5" w:rsidRDefault="000344E5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حسن</w:t>
            </w:r>
            <w:r>
              <w:rPr>
                <w:rStyle w:val="FootnoteReference"/>
                <w:rFonts w:cs="B Nazanin"/>
                <w:sz w:val="28"/>
                <w:rtl/>
                <w:lang w:bidi="fa-IR"/>
              </w:rPr>
              <w:footnoteReference w:id="2"/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از س</w:t>
            </w:r>
            <w:r w:rsidR="005D20A0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وگ تو پریش</w:t>
            </w:r>
            <w:r w:rsidR="005D20A0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ان شد</w:t>
            </w:r>
          </w:p>
        </w:tc>
        <w:tc>
          <w:tcPr>
            <w:tcW w:w="4111" w:type="dxa"/>
            <w:vAlign w:val="center"/>
          </w:tcPr>
          <w:p w:rsidR="000344E5" w:rsidRDefault="000344E5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اشک</w:t>
            </w:r>
            <w:r w:rsidR="005D20A0">
              <w:rPr>
                <w:rFonts w:cs="B Nazanin" w:hint="cs"/>
                <w:sz w:val="28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ری</w:t>
            </w:r>
            <w:r w:rsidR="005D20A0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ز </w:t>
            </w:r>
            <w:r w:rsidR="005D20A0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شهی</w:t>
            </w:r>
            <w:r w:rsidR="005D20A0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د</w:t>
            </w:r>
            <w:r w:rsidR="005D20A0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دوران </w:t>
            </w:r>
            <w:r w:rsidR="005D20A0">
              <w:rPr>
                <w:rFonts w:cs="B Nazanin" w:hint="cs"/>
                <w:sz w:val="28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8"/>
                <w:rtl/>
                <w:lang w:bidi="fa-IR"/>
              </w:rPr>
              <w:t>ش</w:t>
            </w:r>
            <w:r w:rsidR="005D20A0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د</w:t>
            </w:r>
          </w:p>
        </w:tc>
      </w:tr>
      <w:tr w:rsidR="000344E5" w:rsidTr="00B65A48">
        <w:trPr>
          <w:trHeight w:val="435"/>
        </w:trPr>
        <w:tc>
          <w:tcPr>
            <w:tcW w:w="4521" w:type="dxa"/>
            <w:vAlign w:val="center"/>
          </w:tcPr>
          <w:p w:rsidR="000344E5" w:rsidRDefault="000344E5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 xml:space="preserve">از </w:t>
            </w:r>
            <w:r w:rsidR="005D20A0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خ</w:t>
            </w:r>
            <w:r w:rsidR="005D20A0">
              <w:rPr>
                <w:rFonts w:cs="B Nazanin" w:hint="cs"/>
                <w:sz w:val="28"/>
                <w:rtl/>
                <w:lang w:bidi="fa-IR"/>
              </w:rPr>
              <w:t>ــ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دا </w:t>
            </w:r>
            <w:r w:rsidR="005D20A0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مسئلت </w:t>
            </w:r>
            <w:r w:rsidR="005D20A0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که</w:t>
            </w:r>
            <w:r w:rsidR="005D20A0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استکب</w:t>
            </w:r>
            <w:r w:rsidR="005D20A0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ار</w:t>
            </w:r>
          </w:p>
        </w:tc>
        <w:tc>
          <w:tcPr>
            <w:tcW w:w="4111" w:type="dxa"/>
            <w:vAlign w:val="center"/>
          </w:tcPr>
          <w:p w:rsidR="000344E5" w:rsidRDefault="000344E5" w:rsidP="004E5246">
            <w:pPr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زود گ</w:t>
            </w:r>
            <w:r w:rsidR="005D20A0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ردد فن</w:t>
            </w:r>
            <w:r w:rsidR="005D20A0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ا</w:t>
            </w:r>
            <w:r w:rsidR="005D20A0">
              <w:rPr>
                <w:rFonts w:cs="B Nazanin" w:hint="cs"/>
                <w:sz w:val="28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8"/>
                <w:rtl/>
                <w:lang w:bidi="fa-IR"/>
              </w:rPr>
              <w:t>،</w:t>
            </w:r>
            <w:r w:rsidR="005D20A0">
              <w:rPr>
                <w:rFonts w:cs="B Nazanin" w:hint="cs"/>
                <w:sz w:val="28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8"/>
                <w:rtl/>
                <w:lang w:bidi="fa-IR"/>
              </w:rPr>
              <w:t>گری</w:t>
            </w:r>
            <w:r w:rsidR="005D20A0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زان</w:t>
            </w:r>
            <w:r>
              <w:rPr>
                <w:rStyle w:val="FootnoteReference"/>
                <w:rFonts w:cs="B Nazanin"/>
                <w:sz w:val="28"/>
                <w:rtl/>
                <w:lang w:bidi="fa-IR"/>
              </w:rPr>
              <w:footnoteReference w:id="3"/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="005D20A0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rtl/>
                <w:lang w:bidi="fa-IR"/>
              </w:rPr>
              <w:t>ش</w:t>
            </w:r>
            <w:r w:rsidR="005D20A0">
              <w:rPr>
                <w:rFonts w:cs="B Nazanin" w:hint="cs"/>
                <w:sz w:val="28"/>
                <w:rtl/>
                <w:lang w:bidi="fa-IR"/>
              </w:rPr>
              <w:t>ـ</w:t>
            </w:r>
            <w:r>
              <w:rPr>
                <w:rFonts w:cs="B Nazanin" w:hint="cs"/>
                <w:sz w:val="28"/>
                <w:rtl/>
                <w:lang w:bidi="fa-IR"/>
              </w:rPr>
              <w:t>د</w:t>
            </w:r>
          </w:p>
        </w:tc>
      </w:tr>
    </w:tbl>
    <w:p w:rsidR="00FF0D32" w:rsidRDefault="00FF0D32" w:rsidP="007460EC">
      <w:pPr>
        <w:bidi/>
        <w:jc w:val="center"/>
        <w:rPr>
          <w:rFonts w:cs="B Nazanin"/>
          <w:sz w:val="28"/>
          <w:rtl/>
          <w:lang w:bidi="fa-IR"/>
        </w:rPr>
      </w:pPr>
    </w:p>
    <w:p w:rsidR="00FF0D32" w:rsidRDefault="00FF0D32" w:rsidP="00FF0D32">
      <w:pPr>
        <w:bidi/>
        <w:jc w:val="center"/>
        <w:rPr>
          <w:rFonts w:cs="B Nazanin"/>
          <w:sz w:val="28"/>
          <w:rtl/>
          <w:lang w:bidi="fa-IR"/>
        </w:rPr>
      </w:pPr>
    </w:p>
    <w:p w:rsidR="009F3ACD" w:rsidRDefault="007460EC" w:rsidP="00FF0D32">
      <w:pPr>
        <w:bidi/>
        <w:jc w:val="center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 xml:space="preserve">                                                                                                   </w:t>
      </w:r>
      <w:r w:rsidR="009F3ACD">
        <w:rPr>
          <w:rFonts w:cs="B Nazanin" w:hint="cs"/>
          <w:sz w:val="28"/>
          <w:rtl/>
          <w:lang w:bidi="fa-IR"/>
        </w:rPr>
        <w:t>سید محمد حسن صاحبی</w:t>
      </w:r>
    </w:p>
    <w:p w:rsidR="009F3ACD" w:rsidRPr="008A140D" w:rsidRDefault="007460EC" w:rsidP="008A140D">
      <w:pPr>
        <w:bidi/>
        <w:jc w:val="center"/>
        <w:rPr>
          <w:rFonts w:cs="B Nazanin"/>
          <w:sz w:val="28"/>
          <w:lang w:bidi="fa-IR"/>
        </w:rPr>
      </w:pPr>
      <w:r>
        <w:rPr>
          <w:rFonts w:cs="B Nazanin" w:hint="cs"/>
          <w:sz w:val="28"/>
          <w:rtl/>
          <w:lang w:bidi="fa-IR"/>
        </w:rPr>
        <w:t xml:space="preserve">                                                                                                   </w:t>
      </w:r>
      <w:r w:rsidR="009F3ACD">
        <w:rPr>
          <w:rFonts w:cs="B Nazanin" w:hint="cs"/>
          <w:sz w:val="28"/>
          <w:rtl/>
          <w:lang w:bidi="fa-IR"/>
        </w:rPr>
        <w:t>28/10/ 98</w:t>
      </w:r>
    </w:p>
    <w:sectPr w:rsidR="009F3ACD" w:rsidRPr="008A140D" w:rsidSect="004A4FB7">
      <w:pgSz w:w="11907" w:h="16840" w:code="9"/>
      <w:pgMar w:top="709" w:right="283" w:bottom="1135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104" w:rsidRDefault="00386104" w:rsidP="000344E5">
      <w:pPr>
        <w:spacing w:after="0" w:line="240" w:lineRule="auto"/>
      </w:pPr>
      <w:r>
        <w:separator/>
      </w:r>
    </w:p>
  </w:endnote>
  <w:endnote w:type="continuationSeparator" w:id="0">
    <w:p w:rsidR="00386104" w:rsidRDefault="00386104" w:rsidP="00034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104" w:rsidRDefault="00386104" w:rsidP="000344E5">
      <w:pPr>
        <w:spacing w:after="0" w:line="240" w:lineRule="auto"/>
      </w:pPr>
      <w:r>
        <w:separator/>
      </w:r>
    </w:p>
  </w:footnote>
  <w:footnote w:type="continuationSeparator" w:id="0">
    <w:p w:rsidR="00386104" w:rsidRDefault="00386104" w:rsidP="000344E5">
      <w:pPr>
        <w:spacing w:after="0" w:line="240" w:lineRule="auto"/>
      </w:pPr>
      <w:r>
        <w:continuationSeparator/>
      </w:r>
    </w:p>
  </w:footnote>
  <w:footnote w:id="1">
    <w:p w:rsidR="004A52FD" w:rsidRDefault="004A52FD" w:rsidP="000344E5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سودن :ساییدن </w:t>
      </w:r>
    </w:p>
  </w:footnote>
  <w:footnote w:id="2">
    <w:p w:rsidR="004A52FD" w:rsidRDefault="004A52FD" w:rsidP="005662BE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حسن :تخلص شعری سراینده</w:t>
      </w:r>
    </w:p>
  </w:footnote>
  <w:footnote w:id="3">
    <w:p w:rsidR="004A52FD" w:rsidRDefault="004A52FD" w:rsidP="000344E5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شد :به معنی شود. فکر بلبل همه این است که گل شد یارش/گل در اندیشه که چون عشوه کند در کارش. اندیشه بلبل همیشه این است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3F"/>
    <w:rsid w:val="00005E70"/>
    <w:rsid w:val="000344E5"/>
    <w:rsid w:val="0004021F"/>
    <w:rsid w:val="00041604"/>
    <w:rsid w:val="000C501F"/>
    <w:rsid w:val="00124D85"/>
    <w:rsid w:val="00132319"/>
    <w:rsid w:val="0014000C"/>
    <w:rsid w:val="002103DD"/>
    <w:rsid w:val="0023282D"/>
    <w:rsid w:val="00241BC3"/>
    <w:rsid w:val="00242B6F"/>
    <w:rsid w:val="002542A6"/>
    <w:rsid w:val="00292A16"/>
    <w:rsid w:val="002D0919"/>
    <w:rsid w:val="00302E64"/>
    <w:rsid w:val="00386104"/>
    <w:rsid w:val="003D623C"/>
    <w:rsid w:val="004A4FB7"/>
    <w:rsid w:val="004A52FD"/>
    <w:rsid w:val="004E5246"/>
    <w:rsid w:val="004E700D"/>
    <w:rsid w:val="004F59D7"/>
    <w:rsid w:val="005208F3"/>
    <w:rsid w:val="005662BE"/>
    <w:rsid w:val="005C3246"/>
    <w:rsid w:val="005D20A0"/>
    <w:rsid w:val="005E5F52"/>
    <w:rsid w:val="006359E6"/>
    <w:rsid w:val="006370E3"/>
    <w:rsid w:val="00650677"/>
    <w:rsid w:val="006A7548"/>
    <w:rsid w:val="006E0DA9"/>
    <w:rsid w:val="006F03E0"/>
    <w:rsid w:val="007109B3"/>
    <w:rsid w:val="0071620A"/>
    <w:rsid w:val="007460EC"/>
    <w:rsid w:val="00790450"/>
    <w:rsid w:val="00793C32"/>
    <w:rsid w:val="00833919"/>
    <w:rsid w:val="0085283F"/>
    <w:rsid w:val="008A140D"/>
    <w:rsid w:val="008D77DC"/>
    <w:rsid w:val="008F0D12"/>
    <w:rsid w:val="009F3ACD"/>
    <w:rsid w:val="00A612B6"/>
    <w:rsid w:val="00A825DB"/>
    <w:rsid w:val="00AC76B4"/>
    <w:rsid w:val="00B019ED"/>
    <w:rsid w:val="00B10D1C"/>
    <w:rsid w:val="00B65A48"/>
    <w:rsid w:val="00BA2F77"/>
    <w:rsid w:val="00BE3CAD"/>
    <w:rsid w:val="00C86CE4"/>
    <w:rsid w:val="00CA3B4A"/>
    <w:rsid w:val="00D23672"/>
    <w:rsid w:val="00D547C5"/>
    <w:rsid w:val="00D9791F"/>
    <w:rsid w:val="00DE7520"/>
    <w:rsid w:val="00F37F3D"/>
    <w:rsid w:val="00F50CE0"/>
    <w:rsid w:val="00FA20A9"/>
    <w:rsid w:val="00FF0D32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04EAA"/>
  <w15:chartTrackingRefBased/>
  <w15:docId w15:val="{31D62447-C5ED-48DB-B6C5-43D1394A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Zar"/>
        <w:sz w:val="22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2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344E5"/>
    <w:pPr>
      <w:spacing w:after="0" w:line="240" w:lineRule="auto"/>
    </w:pPr>
    <w:rPr>
      <w:rFonts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44E5"/>
    <w:rPr>
      <w:rFonts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44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9ABA-C2C9-41FA-A352-C93E1037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4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یا علی بن موسی الرضا</dc:creator>
  <cp:keywords/>
  <dc:description/>
  <cp:lastModifiedBy>EmamReza</cp:lastModifiedBy>
  <cp:revision>41</cp:revision>
  <dcterms:created xsi:type="dcterms:W3CDTF">2020-09-16T05:28:00Z</dcterms:created>
  <dcterms:modified xsi:type="dcterms:W3CDTF">2020-09-22T06:21:00Z</dcterms:modified>
</cp:coreProperties>
</file>